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C8D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МИНЗДРАВ РОССИИ</w:t>
      </w:r>
    </w:p>
    <w:p w14:paraId="33C4C287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</w:p>
    <w:p w14:paraId="1E677EB3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 xml:space="preserve"> образовательное учреждение высшего образования</w:t>
      </w:r>
    </w:p>
    <w:p w14:paraId="037461B6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 xml:space="preserve"> «Южно-Уральский государственный медицинский университет» </w:t>
      </w:r>
    </w:p>
    <w:p w14:paraId="22D53DF0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14:paraId="69B5EA37" w14:textId="77777777" w:rsidR="00BB6341" w:rsidRPr="00BB6341" w:rsidRDefault="00BB6341" w:rsidP="00BB6341">
      <w:pPr>
        <w:widowControl w:val="0"/>
        <w:tabs>
          <w:tab w:val="left" w:pos="7140"/>
        </w:tabs>
        <w:autoSpaceDE w:val="0"/>
        <w:autoSpaceDN w:val="0"/>
        <w:spacing w:after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BB6341">
        <w:rPr>
          <w:rFonts w:eastAsia="Calibri" w:cs="Times New Roman"/>
          <w:b/>
          <w:bCs/>
          <w:sz w:val="24"/>
          <w:szCs w:val="24"/>
          <w:lang w:eastAsia="ru-RU"/>
        </w:rPr>
        <w:t>(ФГБОУ ВО ЮУГМУ Минздрава России)</w:t>
      </w:r>
    </w:p>
    <w:p w14:paraId="02E72B82" w14:textId="77777777" w:rsidR="00BB6341" w:rsidRPr="00BB6341" w:rsidRDefault="00BB6341" w:rsidP="00BB6341">
      <w:pPr>
        <w:widowControl w:val="0"/>
        <w:autoSpaceDE w:val="0"/>
        <w:autoSpaceDN w:val="0"/>
        <w:spacing w:after="0"/>
        <w:ind w:firstLine="708"/>
        <w:rPr>
          <w:rFonts w:eastAsia="Calibri" w:cs="Times New Roman"/>
          <w:b/>
          <w:bCs/>
          <w:sz w:val="24"/>
          <w:szCs w:val="24"/>
          <w:lang w:eastAsia="ru-RU"/>
        </w:rPr>
      </w:pPr>
    </w:p>
    <w:p w14:paraId="797CC070" w14:textId="77777777" w:rsidR="00BB6341" w:rsidRPr="00BB6341" w:rsidRDefault="00BB6341" w:rsidP="00BB6341">
      <w:pPr>
        <w:widowControl w:val="0"/>
        <w:autoSpaceDE w:val="0"/>
        <w:autoSpaceDN w:val="0"/>
        <w:spacing w:after="0"/>
        <w:ind w:firstLine="708"/>
        <w:rPr>
          <w:rFonts w:eastAsia="Calibri" w:cs="Times New Roman"/>
          <w:b/>
          <w:bCs/>
          <w:sz w:val="24"/>
          <w:szCs w:val="24"/>
          <w:lang w:eastAsia="ru-RU"/>
        </w:rPr>
      </w:pPr>
    </w:p>
    <w:p w14:paraId="1B4CD38F" w14:textId="4173DAFD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14A4FB12" w14:textId="1840AF3E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048F9EDD" w14:textId="14CE46C0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487CEBA5" w14:textId="7B69061C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071C52F7" w14:textId="77777777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1FB7BEC6" w14:textId="77777777" w:rsidR="00BB6341" w:rsidRDefault="00BB6341" w:rsidP="006F654C">
      <w:pPr>
        <w:spacing w:before="60" w:after="60"/>
        <w:jc w:val="center"/>
        <w:rPr>
          <w:rFonts w:cs="Times New Roman"/>
        </w:rPr>
      </w:pPr>
    </w:p>
    <w:p w14:paraId="7888724F" w14:textId="6D5CE485" w:rsidR="006F654C" w:rsidRPr="00E84C4B" w:rsidRDefault="006F654C" w:rsidP="006F654C">
      <w:pPr>
        <w:spacing w:before="60" w:after="60"/>
        <w:jc w:val="center"/>
        <w:rPr>
          <w:rFonts w:cs="Times New Roman"/>
          <w:b/>
        </w:rPr>
      </w:pPr>
      <w:r w:rsidRPr="00E84C4B">
        <w:rPr>
          <w:rFonts w:cs="Times New Roman"/>
          <w:b/>
        </w:rPr>
        <w:t>ДНЕВНИК ПРАКТИКИ ОРДИНАТОРА</w:t>
      </w:r>
    </w:p>
    <w:p w14:paraId="25962914" w14:textId="4B1936D4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>По образовательной программе</w:t>
      </w:r>
      <w:r w:rsidRPr="003C26CB">
        <w:rPr>
          <w:rFonts w:cs="Times New Roman"/>
          <w:i/>
        </w:rPr>
        <w:t>_</w:t>
      </w:r>
      <w:r w:rsidR="00BB6341">
        <w:rPr>
          <w:rFonts w:cs="Times New Roman"/>
          <w:i/>
        </w:rPr>
        <w:t>31.08.02. Анестезиология-реаниматология</w:t>
      </w:r>
      <w:r w:rsidRPr="003C26CB">
        <w:rPr>
          <w:rFonts w:cs="Times New Roman"/>
        </w:rPr>
        <w:t>__</w:t>
      </w:r>
    </w:p>
    <w:p w14:paraId="0CB298CB" w14:textId="77777777" w:rsidR="006F654C" w:rsidRPr="003C26CB" w:rsidRDefault="006F654C" w:rsidP="006F654C">
      <w:pPr>
        <w:jc w:val="center"/>
        <w:rPr>
          <w:rFonts w:cs="Times New Roman"/>
          <w:vertAlign w:val="superscript"/>
        </w:rPr>
      </w:pPr>
      <w:r w:rsidRPr="003C26CB">
        <w:rPr>
          <w:rFonts w:cs="Times New Roman"/>
          <w:vertAlign w:val="superscript"/>
        </w:rPr>
        <w:t>код, наименование</w:t>
      </w:r>
    </w:p>
    <w:p w14:paraId="0AA70DD3" w14:textId="77777777" w:rsidR="00BB6341" w:rsidRDefault="00BB6341" w:rsidP="006F654C">
      <w:pPr>
        <w:rPr>
          <w:rFonts w:cs="Times New Roman"/>
        </w:rPr>
      </w:pPr>
    </w:p>
    <w:p w14:paraId="3A9C63E3" w14:textId="64A78BB2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>Ф.И.О. (полностью)____</w:t>
      </w:r>
      <w:r w:rsidR="00BB6341" w:rsidRPr="00A60268">
        <w:rPr>
          <w:rFonts w:cs="Times New Roman"/>
          <w:color w:val="FF0000"/>
        </w:rPr>
        <w:t>Саласин Михаил Александрович</w:t>
      </w:r>
      <w:r w:rsidRPr="003C26CB">
        <w:rPr>
          <w:rFonts w:cs="Times New Roman"/>
        </w:rPr>
        <w:t>________________</w:t>
      </w:r>
    </w:p>
    <w:p w14:paraId="1CB0C186" w14:textId="5DFB165C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>Наименова</w:t>
      </w:r>
      <w:r w:rsidR="0002092D">
        <w:rPr>
          <w:rFonts w:cs="Times New Roman"/>
        </w:rPr>
        <w:t xml:space="preserve">ние производственной практики: </w:t>
      </w:r>
      <w:r w:rsidR="0002092D" w:rsidRPr="0002092D">
        <w:rPr>
          <w:rFonts w:cs="Times New Roman"/>
        </w:rPr>
        <w:t>Научно-исследовательская работа</w:t>
      </w:r>
    </w:p>
    <w:p w14:paraId="43FD0526" w14:textId="101E33F3" w:rsidR="006F654C" w:rsidRPr="003C26CB" w:rsidRDefault="006F654C" w:rsidP="006F654C">
      <w:pPr>
        <w:rPr>
          <w:rFonts w:cs="Times New Roman"/>
        </w:rPr>
      </w:pPr>
      <w:r w:rsidRPr="003C26CB">
        <w:rPr>
          <w:rFonts w:cs="Times New Roman"/>
        </w:rPr>
        <w:t xml:space="preserve">Место прохождения производственной </w:t>
      </w:r>
      <w:r w:rsidR="00AE405D" w:rsidRPr="003C26CB">
        <w:rPr>
          <w:rFonts w:cs="Times New Roman"/>
        </w:rPr>
        <w:t>практики__Г</w:t>
      </w:r>
      <w:r w:rsidR="00E84C4B">
        <w:rPr>
          <w:rFonts w:cs="Times New Roman"/>
        </w:rPr>
        <w:t>АУ</w:t>
      </w:r>
      <w:r w:rsidR="00AE405D">
        <w:rPr>
          <w:rFonts w:cs="Times New Roman"/>
        </w:rPr>
        <w:t>З</w:t>
      </w:r>
      <w:r w:rsidR="00BB6341">
        <w:rPr>
          <w:rFonts w:cs="Times New Roman"/>
        </w:rPr>
        <w:t xml:space="preserve"> ОКБ №3</w:t>
      </w:r>
      <w:r w:rsidRPr="003C26CB">
        <w:rPr>
          <w:rFonts w:cs="Times New Roman"/>
        </w:rPr>
        <w:t>________</w:t>
      </w:r>
    </w:p>
    <w:p w14:paraId="5CBB69FB" w14:textId="77777777" w:rsidR="006F654C" w:rsidRPr="003C26CB" w:rsidRDefault="006F654C" w:rsidP="006F654C">
      <w:pPr>
        <w:spacing w:after="20"/>
        <w:rPr>
          <w:rFonts w:cs="Times New Roman"/>
        </w:rPr>
      </w:pPr>
    </w:p>
    <w:p w14:paraId="72CF0605" w14:textId="77777777" w:rsidR="00BB6341" w:rsidRDefault="00BB6341" w:rsidP="006F654C">
      <w:pPr>
        <w:spacing w:after="20"/>
        <w:rPr>
          <w:rFonts w:cs="Times New Roman"/>
        </w:rPr>
      </w:pPr>
    </w:p>
    <w:p w14:paraId="6E44160C" w14:textId="77777777" w:rsidR="00BB6341" w:rsidRDefault="00BB6341" w:rsidP="006F654C">
      <w:pPr>
        <w:spacing w:after="20"/>
        <w:rPr>
          <w:rFonts w:cs="Times New Roman"/>
        </w:rPr>
      </w:pPr>
    </w:p>
    <w:p w14:paraId="5EE61D07" w14:textId="77777777" w:rsidR="00BB6341" w:rsidRDefault="00BB6341" w:rsidP="006F654C">
      <w:pPr>
        <w:spacing w:after="20"/>
        <w:rPr>
          <w:rFonts w:cs="Times New Roman"/>
        </w:rPr>
      </w:pPr>
    </w:p>
    <w:p w14:paraId="0A086144" w14:textId="77777777" w:rsidR="00BB6341" w:rsidRDefault="00BB6341" w:rsidP="006F654C">
      <w:pPr>
        <w:spacing w:after="20"/>
        <w:rPr>
          <w:rFonts w:cs="Times New Roman"/>
        </w:rPr>
      </w:pPr>
    </w:p>
    <w:p w14:paraId="48900652" w14:textId="77777777" w:rsidR="00BB6341" w:rsidRDefault="00BB6341" w:rsidP="006F654C">
      <w:pPr>
        <w:spacing w:after="20"/>
        <w:rPr>
          <w:rFonts w:cs="Times New Roman"/>
        </w:rPr>
      </w:pPr>
    </w:p>
    <w:p w14:paraId="1CDDA099" w14:textId="7E8828BE" w:rsidR="006F654C" w:rsidRPr="003C26CB" w:rsidRDefault="006F654C" w:rsidP="006F654C">
      <w:pPr>
        <w:spacing w:after="20"/>
        <w:rPr>
          <w:rFonts w:cs="Times New Roman"/>
        </w:rPr>
      </w:pPr>
      <w:r w:rsidRPr="003C26CB">
        <w:rPr>
          <w:rFonts w:cs="Times New Roman"/>
        </w:rPr>
        <w:t xml:space="preserve">Руководитель производственной практики </w:t>
      </w:r>
    </w:p>
    <w:p w14:paraId="7D66BBF6" w14:textId="77777777" w:rsidR="006F654C" w:rsidRPr="003C26CB" w:rsidRDefault="006F654C" w:rsidP="006F654C">
      <w:pPr>
        <w:spacing w:after="20"/>
        <w:rPr>
          <w:rFonts w:cs="Times New Roman"/>
        </w:rPr>
      </w:pPr>
      <w:r w:rsidRPr="003C26CB">
        <w:rPr>
          <w:rFonts w:cs="Times New Roman"/>
        </w:rPr>
        <w:t xml:space="preserve">от ФГБОУ ВО ЮУГМУ Минздрава России, </w:t>
      </w:r>
    </w:p>
    <w:p w14:paraId="6945B6EA" w14:textId="2DF8967E" w:rsidR="006F654C" w:rsidRPr="003C26CB" w:rsidRDefault="006F654C" w:rsidP="006F654C">
      <w:pPr>
        <w:spacing w:after="20"/>
        <w:rPr>
          <w:rFonts w:cs="Times New Roman"/>
        </w:rPr>
      </w:pPr>
      <w:r w:rsidRPr="003C26CB">
        <w:rPr>
          <w:rFonts w:cs="Times New Roman"/>
        </w:rPr>
        <w:t xml:space="preserve">должность, кафедра </w:t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Pr="003C26CB">
        <w:rPr>
          <w:rFonts w:cs="Times New Roman"/>
        </w:rPr>
        <w:tab/>
      </w:r>
      <w:r w:rsidR="00BB6341">
        <w:rPr>
          <w:rFonts w:cs="Times New Roman"/>
        </w:rPr>
        <w:t>А.А. Астахов</w:t>
      </w:r>
    </w:p>
    <w:p w14:paraId="3287143D" w14:textId="28F4C93F" w:rsidR="006F654C" w:rsidRPr="003C26CB" w:rsidRDefault="006F654C" w:rsidP="006F654C">
      <w:pPr>
        <w:ind w:right="2835"/>
        <w:jc w:val="right"/>
        <w:rPr>
          <w:rFonts w:cs="Times New Roman"/>
          <w:vertAlign w:val="subscript"/>
        </w:rPr>
      </w:pPr>
      <w:r w:rsidRPr="003C26CB">
        <w:rPr>
          <w:rFonts w:cs="Times New Roman"/>
          <w:vertAlign w:val="subscript"/>
        </w:rPr>
        <w:t>(подпись)</w:t>
      </w:r>
      <w:r w:rsidRPr="003C26CB">
        <w:rPr>
          <w:rFonts w:cs="Times New Roman"/>
          <w:vertAlign w:val="subscript"/>
        </w:rPr>
        <w:tab/>
      </w:r>
    </w:p>
    <w:p w14:paraId="5EAE33F5" w14:textId="34B21BA4" w:rsidR="006F654C" w:rsidRDefault="006F654C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DB4170" w14:textId="096A3DE2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D4B28F" w14:textId="39D2FF47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980CC6" w14:textId="5A2EFACB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58291E" w14:textId="6C2E48E6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AF9A10" w14:textId="59B6310D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84A660" w14:textId="24EF84DF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C92A3E" w14:textId="27664E16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57C4BE" w14:textId="584F5706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CA55D8" w14:textId="77777777" w:rsidR="00BB6341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754F66" w14:textId="77777777" w:rsidR="00BB6341" w:rsidRPr="003C26CB" w:rsidRDefault="00BB6341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056"/>
        <w:gridCol w:w="9434"/>
      </w:tblGrid>
      <w:tr w:rsidR="009277C7" w:rsidRPr="009277C7" w14:paraId="4365993E" w14:textId="77777777" w:rsidTr="009277C7">
        <w:tc>
          <w:tcPr>
            <w:tcW w:w="916" w:type="dxa"/>
            <w:vMerge w:val="restart"/>
          </w:tcPr>
          <w:p w14:paraId="50728420" w14:textId="00B32C12" w:rsidR="009277C7" w:rsidRPr="00287617" w:rsidRDefault="00287617" w:rsidP="00810F33">
            <w:pPr>
              <w:rPr>
                <w:b/>
                <w:color w:val="000000" w:themeColor="text1"/>
                <w:sz w:val="20"/>
              </w:rPr>
            </w:pPr>
            <w:r w:rsidRPr="00287617">
              <w:rPr>
                <w:rFonts w:eastAsia="Calibri"/>
                <w:b/>
                <w:color w:val="000000" w:themeColor="text1"/>
                <w:sz w:val="24"/>
                <w:szCs w:val="24"/>
              </w:rPr>
              <w:t>13</w:t>
            </w:r>
            <w:r w:rsidR="00497190" w:rsidRPr="00287617">
              <w:rPr>
                <w:rFonts w:eastAsia="Calibri"/>
                <w:b/>
                <w:color w:val="000000" w:themeColor="text1"/>
                <w:sz w:val="24"/>
                <w:szCs w:val="24"/>
              </w:rPr>
              <w:t>.09.25</w:t>
            </w:r>
          </w:p>
        </w:tc>
        <w:tc>
          <w:tcPr>
            <w:tcW w:w="9574" w:type="dxa"/>
          </w:tcPr>
          <w:p w14:paraId="5443AD8B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Индивидуальное задание</w:t>
            </w:r>
          </w:p>
        </w:tc>
      </w:tr>
      <w:tr w:rsidR="009277C7" w:rsidRPr="009277C7" w14:paraId="7EC0848E" w14:textId="77777777" w:rsidTr="009277C7">
        <w:tc>
          <w:tcPr>
            <w:tcW w:w="916" w:type="dxa"/>
            <w:vMerge/>
          </w:tcPr>
          <w:p w14:paraId="2BB4C102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BA9DE43" w14:textId="1BB34DDA" w:rsidR="009277C7" w:rsidRPr="00A50C2B" w:rsidRDefault="00A50C2B" w:rsidP="00A50C2B">
            <w:pPr>
              <w:rPr>
                <w:sz w:val="20"/>
              </w:rPr>
            </w:pPr>
            <w:r w:rsidRPr="00A50C2B">
              <w:rPr>
                <w:sz w:val="20"/>
              </w:rPr>
              <w:t>Формулировка конкретной проблемы. Определение популяции, вмешательства и предполагаемого результата. Определение ресурсов исследования</w:t>
            </w:r>
          </w:p>
        </w:tc>
      </w:tr>
      <w:tr w:rsidR="009277C7" w:rsidRPr="009277C7" w14:paraId="50753F29" w14:textId="77777777" w:rsidTr="009277C7">
        <w:tc>
          <w:tcPr>
            <w:tcW w:w="916" w:type="dxa"/>
            <w:vMerge/>
          </w:tcPr>
          <w:p w14:paraId="3AAA4215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0B5FB44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Содержание выполненной работы</w:t>
            </w:r>
          </w:p>
        </w:tc>
      </w:tr>
      <w:tr w:rsidR="009277C7" w:rsidRPr="009277C7" w14:paraId="66587285" w14:textId="77777777" w:rsidTr="009277C7">
        <w:tc>
          <w:tcPr>
            <w:tcW w:w="916" w:type="dxa"/>
            <w:vMerge/>
          </w:tcPr>
          <w:p w14:paraId="3D04F178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01B05FD0" w14:textId="38F13E58" w:rsidR="009277C7" w:rsidRPr="009277C7" w:rsidRDefault="00A50C2B" w:rsidP="000E1ED7">
            <w:pPr>
              <w:rPr>
                <w:sz w:val="20"/>
              </w:rPr>
            </w:pPr>
            <w:r>
              <w:rPr>
                <w:sz w:val="20"/>
              </w:rPr>
              <w:t>Сформулировал конкретную проблему. Определил популяцию, вмешательства и предполагаемый результат. Определил ресурсы исследования</w:t>
            </w:r>
          </w:p>
        </w:tc>
      </w:tr>
      <w:tr w:rsidR="009277C7" w:rsidRPr="009277C7" w14:paraId="01C45AB5" w14:textId="77777777" w:rsidTr="009277C7">
        <w:tc>
          <w:tcPr>
            <w:tcW w:w="916" w:type="dxa"/>
            <w:vMerge/>
          </w:tcPr>
          <w:p w14:paraId="6A2E4EDA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2943DB04" w14:textId="153F8475" w:rsidR="005C5830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ординатора</w:t>
            </w:r>
          </w:p>
          <w:p w14:paraId="0D93FFAD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5C5830" w:rsidRPr="009277C7" w14:paraId="1A063A7D" w14:textId="77777777" w:rsidTr="009277C7">
        <w:tc>
          <w:tcPr>
            <w:tcW w:w="916" w:type="dxa"/>
            <w:vMerge/>
          </w:tcPr>
          <w:p w14:paraId="64D87079" w14:textId="77777777" w:rsidR="005C5830" w:rsidRPr="00287617" w:rsidRDefault="005C5830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5E5FBDEE" w14:textId="15A296FA" w:rsidR="005C5830" w:rsidRPr="009277C7" w:rsidRDefault="005C5830" w:rsidP="000E1ED7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, рекомендации преподавателя </w:t>
            </w:r>
          </w:p>
        </w:tc>
      </w:tr>
      <w:tr w:rsidR="005C5830" w:rsidRPr="009277C7" w14:paraId="629E69DD" w14:textId="77777777" w:rsidTr="009277C7">
        <w:tc>
          <w:tcPr>
            <w:tcW w:w="916" w:type="dxa"/>
            <w:vMerge/>
          </w:tcPr>
          <w:p w14:paraId="7BFE9DE1" w14:textId="77777777" w:rsidR="005C5830" w:rsidRPr="00287617" w:rsidRDefault="005C5830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71FBC416" w14:textId="1986A4ED" w:rsidR="005C5830" w:rsidRPr="009277C7" w:rsidRDefault="005C5830" w:rsidP="005C5830">
            <w:pPr>
              <w:tabs>
                <w:tab w:val="left" w:pos="4200"/>
              </w:tabs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77C7" w:rsidRPr="009277C7" w14:paraId="3013DA0B" w14:textId="77777777" w:rsidTr="009277C7">
        <w:tc>
          <w:tcPr>
            <w:tcW w:w="916" w:type="dxa"/>
            <w:vMerge/>
          </w:tcPr>
          <w:p w14:paraId="72503672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40C93F6A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руководителя производственной практики</w:t>
            </w:r>
          </w:p>
          <w:p w14:paraId="0A45BA97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9277C7" w:rsidRPr="009277C7" w14:paraId="09AEC203" w14:textId="77777777" w:rsidTr="009277C7">
        <w:tc>
          <w:tcPr>
            <w:tcW w:w="916" w:type="dxa"/>
            <w:vMerge w:val="restart"/>
          </w:tcPr>
          <w:p w14:paraId="04A0B1C4" w14:textId="429FA028" w:rsidR="009277C7" w:rsidRPr="00287617" w:rsidRDefault="00497190" w:rsidP="004D6699">
            <w:pPr>
              <w:rPr>
                <w:b/>
                <w:color w:val="000000" w:themeColor="text1"/>
                <w:sz w:val="20"/>
              </w:rPr>
            </w:pPr>
            <w:r w:rsidRPr="00287617">
              <w:rPr>
                <w:rFonts w:eastAsia="Calibri"/>
                <w:b/>
                <w:color w:val="000000" w:themeColor="text1"/>
                <w:sz w:val="24"/>
                <w:szCs w:val="24"/>
              </w:rPr>
              <w:t>25.10.25</w:t>
            </w:r>
          </w:p>
        </w:tc>
        <w:tc>
          <w:tcPr>
            <w:tcW w:w="9574" w:type="dxa"/>
          </w:tcPr>
          <w:p w14:paraId="23D0508C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Индивидуальное задание</w:t>
            </w:r>
          </w:p>
        </w:tc>
      </w:tr>
      <w:tr w:rsidR="009277C7" w:rsidRPr="009277C7" w14:paraId="15C77D38" w14:textId="77777777" w:rsidTr="009277C7">
        <w:tc>
          <w:tcPr>
            <w:tcW w:w="916" w:type="dxa"/>
            <w:vMerge/>
          </w:tcPr>
          <w:p w14:paraId="10559495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E31C10A" w14:textId="101413D4" w:rsidR="009277C7" w:rsidRPr="00A50C2B" w:rsidRDefault="00A50C2B" w:rsidP="00A50C2B">
            <w:pPr>
              <w:rPr>
                <w:sz w:val="20"/>
              </w:rPr>
            </w:pPr>
            <w:r w:rsidRPr="00A50C2B">
              <w:rPr>
                <w:sz w:val="20"/>
              </w:rPr>
              <w:t>Протокол исследования. Сбор данных. База данных. Информированное согласие.</w:t>
            </w:r>
          </w:p>
        </w:tc>
      </w:tr>
      <w:tr w:rsidR="009277C7" w:rsidRPr="009277C7" w14:paraId="12304637" w14:textId="77777777" w:rsidTr="009277C7">
        <w:tc>
          <w:tcPr>
            <w:tcW w:w="916" w:type="dxa"/>
            <w:vMerge/>
          </w:tcPr>
          <w:p w14:paraId="211B85FE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7F0210A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Содержание выполненной работы</w:t>
            </w:r>
          </w:p>
        </w:tc>
      </w:tr>
      <w:tr w:rsidR="009277C7" w:rsidRPr="009277C7" w14:paraId="1AB877F7" w14:textId="77777777" w:rsidTr="009277C7">
        <w:tc>
          <w:tcPr>
            <w:tcW w:w="916" w:type="dxa"/>
            <w:vMerge/>
          </w:tcPr>
          <w:p w14:paraId="61026DB1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537049B" w14:textId="5FF2A7E8" w:rsidR="009277C7" w:rsidRPr="009277C7" w:rsidRDefault="0002092D" w:rsidP="000E1ED7">
            <w:pPr>
              <w:rPr>
                <w:sz w:val="20"/>
              </w:rPr>
            </w:pPr>
            <w:r>
              <w:rPr>
                <w:sz w:val="20"/>
              </w:rPr>
              <w:t>Составил протокол исследования. Собрал данные, сформировал базу данных, подготовил и собрал информированные согласия.</w:t>
            </w:r>
          </w:p>
        </w:tc>
      </w:tr>
      <w:tr w:rsidR="009277C7" w:rsidRPr="009277C7" w14:paraId="3D13E88C" w14:textId="77777777" w:rsidTr="009277C7">
        <w:tc>
          <w:tcPr>
            <w:tcW w:w="916" w:type="dxa"/>
            <w:vMerge/>
          </w:tcPr>
          <w:p w14:paraId="31DF0769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2B35F0B0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ординатора</w:t>
            </w:r>
          </w:p>
          <w:p w14:paraId="542C2853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5C5830" w:rsidRPr="009277C7" w14:paraId="60B31298" w14:textId="77777777" w:rsidTr="009277C7">
        <w:tc>
          <w:tcPr>
            <w:tcW w:w="916" w:type="dxa"/>
            <w:vMerge/>
          </w:tcPr>
          <w:p w14:paraId="3FCD0805" w14:textId="77777777" w:rsidR="005C5830" w:rsidRPr="00287617" w:rsidRDefault="005C5830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7B97465" w14:textId="1FE41D7B" w:rsidR="005C5830" w:rsidRPr="009277C7" w:rsidRDefault="005C5830" w:rsidP="000E1ED7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, рекомендации преподавателя </w:t>
            </w:r>
          </w:p>
        </w:tc>
      </w:tr>
      <w:tr w:rsidR="005C5830" w:rsidRPr="009277C7" w14:paraId="75BCD88A" w14:textId="77777777" w:rsidTr="009277C7">
        <w:tc>
          <w:tcPr>
            <w:tcW w:w="916" w:type="dxa"/>
            <w:vMerge/>
          </w:tcPr>
          <w:p w14:paraId="50DD2B22" w14:textId="77777777" w:rsidR="005C5830" w:rsidRPr="00287617" w:rsidRDefault="005C5830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4FCC8FFE" w14:textId="0D4BAEE9" w:rsidR="005C5830" w:rsidRPr="009277C7" w:rsidRDefault="005C5830" w:rsidP="000E1ED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77C7" w:rsidRPr="009277C7" w14:paraId="0156F8AC" w14:textId="77777777" w:rsidTr="009277C7">
        <w:tc>
          <w:tcPr>
            <w:tcW w:w="916" w:type="dxa"/>
            <w:vMerge/>
          </w:tcPr>
          <w:p w14:paraId="68CC1B18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2C077B1E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руководителя производственной практики</w:t>
            </w:r>
          </w:p>
          <w:p w14:paraId="79385662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9277C7" w:rsidRPr="009277C7" w14:paraId="4DAC4986" w14:textId="77777777" w:rsidTr="009277C7">
        <w:tc>
          <w:tcPr>
            <w:tcW w:w="916" w:type="dxa"/>
            <w:vMerge w:val="restart"/>
          </w:tcPr>
          <w:p w14:paraId="008E96C2" w14:textId="3FA528B0" w:rsidR="009277C7" w:rsidRPr="00287617" w:rsidRDefault="00497190" w:rsidP="004D6699">
            <w:pPr>
              <w:rPr>
                <w:b/>
                <w:color w:val="000000" w:themeColor="text1"/>
                <w:sz w:val="20"/>
              </w:rPr>
            </w:pPr>
            <w:r w:rsidRPr="00287617">
              <w:rPr>
                <w:rFonts w:eastAsia="Calibri"/>
                <w:b/>
                <w:color w:val="000000" w:themeColor="text1"/>
                <w:sz w:val="24"/>
                <w:szCs w:val="24"/>
              </w:rPr>
              <w:t>22.11.25</w:t>
            </w:r>
          </w:p>
        </w:tc>
        <w:tc>
          <w:tcPr>
            <w:tcW w:w="9574" w:type="dxa"/>
          </w:tcPr>
          <w:p w14:paraId="793A53C3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Индивидуальное задание</w:t>
            </w:r>
          </w:p>
        </w:tc>
      </w:tr>
      <w:tr w:rsidR="009277C7" w:rsidRPr="009277C7" w14:paraId="0C42C766" w14:textId="77777777" w:rsidTr="009277C7">
        <w:tc>
          <w:tcPr>
            <w:tcW w:w="916" w:type="dxa"/>
            <w:vMerge/>
          </w:tcPr>
          <w:p w14:paraId="658D7790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7F30C000" w14:textId="7BE5548B" w:rsidR="009277C7" w:rsidRPr="00A50C2B" w:rsidRDefault="00A50C2B" w:rsidP="00A50C2B">
            <w:pPr>
              <w:rPr>
                <w:sz w:val="20"/>
              </w:rPr>
            </w:pPr>
            <w:r w:rsidRPr="00A50C2B">
              <w:rPr>
                <w:sz w:val="20"/>
              </w:rPr>
              <w:t>Статистические методы исследования. Использование статистических методов в биомедицинских исследованиях.</w:t>
            </w:r>
          </w:p>
        </w:tc>
      </w:tr>
      <w:tr w:rsidR="009277C7" w:rsidRPr="009277C7" w14:paraId="3F641A1F" w14:textId="77777777" w:rsidTr="009277C7">
        <w:tc>
          <w:tcPr>
            <w:tcW w:w="916" w:type="dxa"/>
            <w:vMerge/>
          </w:tcPr>
          <w:p w14:paraId="78E85038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035A6F15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Содержание выполненной работы</w:t>
            </w:r>
          </w:p>
        </w:tc>
      </w:tr>
      <w:tr w:rsidR="009277C7" w:rsidRPr="009277C7" w14:paraId="5C4CFF89" w14:textId="77777777" w:rsidTr="009277C7">
        <w:tc>
          <w:tcPr>
            <w:tcW w:w="916" w:type="dxa"/>
            <w:vMerge/>
          </w:tcPr>
          <w:p w14:paraId="7E4AF884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1D2CD751" w14:textId="2350FD07" w:rsidR="009277C7" w:rsidRPr="009277C7" w:rsidRDefault="0002092D" w:rsidP="000E1ED7">
            <w:pPr>
              <w:rPr>
                <w:sz w:val="20"/>
              </w:rPr>
            </w:pPr>
            <w:r>
              <w:rPr>
                <w:sz w:val="20"/>
              </w:rPr>
              <w:t>Изучил статистические методы исследования. Использовал статистические методы исследования в биомедицинских исследованиях</w:t>
            </w:r>
          </w:p>
        </w:tc>
      </w:tr>
      <w:tr w:rsidR="009277C7" w:rsidRPr="009277C7" w14:paraId="4E507204" w14:textId="77777777" w:rsidTr="009277C7">
        <w:tc>
          <w:tcPr>
            <w:tcW w:w="916" w:type="dxa"/>
            <w:vMerge/>
          </w:tcPr>
          <w:p w14:paraId="10F4250E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60B0A23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ординатора</w:t>
            </w:r>
          </w:p>
          <w:p w14:paraId="013E4E5A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5C5830" w:rsidRPr="009277C7" w14:paraId="775DC033" w14:textId="77777777" w:rsidTr="009277C7">
        <w:tc>
          <w:tcPr>
            <w:tcW w:w="916" w:type="dxa"/>
            <w:vMerge/>
          </w:tcPr>
          <w:p w14:paraId="7F32DA71" w14:textId="77777777" w:rsidR="005C5830" w:rsidRPr="00287617" w:rsidRDefault="005C5830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5CF3284B" w14:textId="7A4A8A7E" w:rsidR="005C5830" w:rsidRPr="009277C7" w:rsidRDefault="005C5830" w:rsidP="000E1ED7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, рекомендации преподавателя </w:t>
            </w:r>
          </w:p>
        </w:tc>
      </w:tr>
      <w:tr w:rsidR="005C5830" w:rsidRPr="009277C7" w14:paraId="282F00A8" w14:textId="77777777" w:rsidTr="009277C7">
        <w:tc>
          <w:tcPr>
            <w:tcW w:w="916" w:type="dxa"/>
            <w:vMerge/>
          </w:tcPr>
          <w:p w14:paraId="62A36780" w14:textId="77777777" w:rsidR="005C5830" w:rsidRPr="00287617" w:rsidRDefault="005C5830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31C686D2" w14:textId="18AFED93" w:rsidR="005C5830" w:rsidRPr="009277C7" w:rsidRDefault="005C5830" w:rsidP="000E1ED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77C7" w:rsidRPr="009277C7" w14:paraId="157B35AB" w14:textId="77777777" w:rsidTr="009277C7">
        <w:tc>
          <w:tcPr>
            <w:tcW w:w="916" w:type="dxa"/>
            <w:vMerge/>
          </w:tcPr>
          <w:p w14:paraId="2E38E2C2" w14:textId="77777777" w:rsidR="009277C7" w:rsidRPr="00287617" w:rsidRDefault="009277C7" w:rsidP="000E1ED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574" w:type="dxa"/>
          </w:tcPr>
          <w:p w14:paraId="6090AB31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руководителя производственной практики</w:t>
            </w:r>
          </w:p>
          <w:p w14:paraId="575FE904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9277C7" w:rsidRPr="009277C7" w14:paraId="033B1C8E" w14:textId="77777777" w:rsidTr="009277C7">
        <w:tc>
          <w:tcPr>
            <w:tcW w:w="916" w:type="dxa"/>
            <w:vMerge w:val="restart"/>
          </w:tcPr>
          <w:p w14:paraId="32C69439" w14:textId="1A5830B7" w:rsidR="009277C7" w:rsidRPr="00287617" w:rsidRDefault="00497190" w:rsidP="004D6699">
            <w:pPr>
              <w:rPr>
                <w:b/>
                <w:color w:val="000000" w:themeColor="text1"/>
                <w:sz w:val="20"/>
              </w:rPr>
            </w:pPr>
            <w:r w:rsidRPr="00287617">
              <w:rPr>
                <w:rFonts w:eastAsia="Calibri"/>
                <w:b/>
                <w:color w:val="000000" w:themeColor="text1"/>
                <w:sz w:val="24"/>
                <w:szCs w:val="24"/>
              </w:rPr>
              <w:t>20.12.25</w:t>
            </w:r>
          </w:p>
        </w:tc>
        <w:tc>
          <w:tcPr>
            <w:tcW w:w="9574" w:type="dxa"/>
          </w:tcPr>
          <w:p w14:paraId="073123E7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Индивидуальное задание</w:t>
            </w:r>
          </w:p>
        </w:tc>
      </w:tr>
      <w:tr w:rsidR="009277C7" w:rsidRPr="009277C7" w14:paraId="153401E9" w14:textId="77777777" w:rsidTr="009277C7">
        <w:tc>
          <w:tcPr>
            <w:tcW w:w="916" w:type="dxa"/>
            <w:vMerge/>
          </w:tcPr>
          <w:p w14:paraId="0DC31994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60B830C6" w14:textId="02BFE3A4" w:rsidR="009277C7" w:rsidRPr="00A50C2B" w:rsidRDefault="00A50C2B" w:rsidP="00A50C2B">
            <w:pPr>
              <w:rPr>
                <w:sz w:val="20"/>
              </w:rPr>
            </w:pPr>
            <w:r w:rsidRPr="00A50C2B">
              <w:rPr>
                <w:sz w:val="20"/>
              </w:rPr>
              <w:t>Подготовка научной публикации. Подготовка научного доклада. Оформление презентации.</w:t>
            </w:r>
          </w:p>
        </w:tc>
      </w:tr>
      <w:tr w:rsidR="009277C7" w:rsidRPr="009277C7" w14:paraId="3BDCB14C" w14:textId="77777777" w:rsidTr="009277C7">
        <w:tc>
          <w:tcPr>
            <w:tcW w:w="916" w:type="dxa"/>
            <w:vMerge/>
          </w:tcPr>
          <w:p w14:paraId="073A034B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79CF7D6" w14:textId="77777777" w:rsidR="009277C7" w:rsidRP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Содержание выполненной работы</w:t>
            </w:r>
          </w:p>
        </w:tc>
      </w:tr>
      <w:tr w:rsidR="009277C7" w:rsidRPr="009277C7" w14:paraId="0410B183" w14:textId="77777777" w:rsidTr="009277C7">
        <w:tc>
          <w:tcPr>
            <w:tcW w:w="916" w:type="dxa"/>
            <w:vMerge/>
          </w:tcPr>
          <w:p w14:paraId="1C8A814F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088F7F3B" w14:textId="43BDA18A" w:rsidR="009277C7" w:rsidRPr="009277C7" w:rsidRDefault="0002092D" w:rsidP="000E1ED7">
            <w:pPr>
              <w:rPr>
                <w:sz w:val="20"/>
              </w:rPr>
            </w:pPr>
            <w:r>
              <w:rPr>
                <w:sz w:val="20"/>
              </w:rPr>
              <w:t>Подготовил научную публикацию, научный доклад. Оформил презентацию</w:t>
            </w:r>
          </w:p>
        </w:tc>
      </w:tr>
      <w:tr w:rsidR="009277C7" w:rsidRPr="009277C7" w14:paraId="53B8B2E2" w14:textId="77777777" w:rsidTr="009277C7">
        <w:tc>
          <w:tcPr>
            <w:tcW w:w="916" w:type="dxa"/>
            <w:vMerge/>
          </w:tcPr>
          <w:p w14:paraId="0F768F1D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90465C5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ординатора</w:t>
            </w:r>
          </w:p>
          <w:p w14:paraId="525CF891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  <w:tr w:rsidR="009277C7" w:rsidRPr="009277C7" w14:paraId="38B25B90" w14:textId="77777777" w:rsidTr="009277C7">
        <w:tc>
          <w:tcPr>
            <w:tcW w:w="916" w:type="dxa"/>
            <w:vMerge/>
          </w:tcPr>
          <w:p w14:paraId="6FB36AA1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510E9D38" w14:textId="11AD96CF" w:rsidR="009277C7" w:rsidRPr="009277C7" w:rsidRDefault="00942767" w:rsidP="005C5830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, рекомендации преподавателя </w:t>
            </w:r>
          </w:p>
        </w:tc>
      </w:tr>
      <w:tr w:rsidR="009277C7" w:rsidRPr="009277C7" w14:paraId="1A178EAC" w14:textId="77777777" w:rsidTr="009277C7">
        <w:tc>
          <w:tcPr>
            <w:tcW w:w="916" w:type="dxa"/>
            <w:vMerge/>
          </w:tcPr>
          <w:p w14:paraId="2D6F8492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A3DA60A" w14:textId="4B7F47FC" w:rsidR="009277C7" w:rsidRPr="009277C7" w:rsidRDefault="005C5830" w:rsidP="000E1ED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77C7" w:rsidRPr="009277C7" w14:paraId="448955D9" w14:textId="77777777" w:rsidTr="009277C7">
        <w:tc>
          <w:tcPr>
            <w:tcW w:w="916" w:type="dxa"/>
            <w:vMerge/>
          </w:tcPr>
          <w:p w14:paraId="14C92970" w14:textId="77777777" w:rsidR="009277C7" w:rsidRPr="009277C7" w:rsidRDefault="009277C7" w:rsidP="000E1ED7">
            <w:pPr>
              <w:rPr>
                <w:sz w:val="20"/>
              </w:rPr>
            </w:pPr>
          </w:p>
        </w:tc>
        <w:tc>
          <w:tcPr>
            <w:tcW w:w="9574" w:type="dxa"/>
          </w:tcPr>
          <w:p w14:paraId="28C110C8" w14:textId="77777777" w:rsidR="009277C7" w:rsidRDefault="009277C7" w:rsidP="000E1ED7">
            <w:pPr>
              <w:rPr>
                <w:sz w:val="20"/>
              </w:rPr>
            </w:pPr>
            <w:r w:rsidRPr="009277C7">
              <w:rPr>
                <w:sz w:val="20"/>
              </w:rPr>
              <w:t>Подпись руководителя производственной практики</w:t>
            </w:r>
          </w:p>
          <w:p w14:paraId="04477612" w14:textId="77777777" w:rsidR="005C5830" w:rsidRPr="009277C7" w:rsidRDefault="005C5830" w:rsidP="000E1ED7">
            <w:pPr>
              <w:rPr>
                <w:sz w:val="20"/>
              </w:rPr>
            </w:pPr>
          </w:p>
        </w:tc>
      </w:tr>
    </w:tbl>
    <w:p w14:paraId="57323E94" w14:textId="77777777" w:rsidR="009277C7" w:rsidRDefault="009277C7" w:rsidP="006F654C">
      <w:pPr>
        <w:spacing w:after="0"/>
        <w:ind w:firstLine="709"/>
        <w:jc w:val="both"/>
      </w:pPr>
    </w:p>
    <w:p w14:paraId="14C5B4CE" w14:textId="77777777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  <w:bookmarkStart w:id="0" w:name="_Toc132277135"/>
    </w:p>
    <w:p w14:paraId="021913DA" w14:textId="77777777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</w:p>
    <w:p w14:paraId="0BB72FE3" w14:textId="77777777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</w:p>
    <w:p w14:paraId="6CDA25B6" w14:textId="25273FE4" w:rsidR="00BB6341" w:rsidRDefault="00BB6341" w:rsidP="006F654C">
      <w:pPr>
        <w:widowControl w:val="0"/>
        <w:jc w:val="center"/>
        <w:outlineLvl w:val="0"/>
        <w:rPr>
          <w:rFonts w:cs="Times New Roman"/>
          <w:b/>
        </w:rPr>
      </w:pPr>
    </w:p>
    <w:p w14:paraId="6DCADC20" w14:textId="1A6BB0B6" w:rsidR="00E92F6A" w:rsidRDefault="00E92F6A" w:rsidP="006F654C">
      <w:pPr>
        <w:widowControl w:val="0"/>
        <w:jc w:val="center"/>
        <w:outlineLvl w:val="0"/>
        <w:rPr>
          <w:rFonts w:cs="Times New Roman"/>
          <w:b/>
        </w:rPr>
      </w:pPr>
    </w:p>
    <w:p w14:paraId="563CE007" w14:textId="786B572A" w:rsidR="00E92F6A" w:rsidRDefault="00E92F6A" w:rsidP="005C5830">
      <w:pPr>
        <w:widowControl w:val="0"/>
        <w:outlineLvl w:val="0"/>
        <w:rPr>
          <w:rFonts w:cs="Times New Roman"/>
          <w:b/>
        </w:rPr>
      </w:pPr>
    </w:p>
    <w:bookmarkEnd w:id="0"/>
    <w:p w14:paraId="4C783CF6" w14:textId="77777777" w:rsidR="0074245B" w:rsidRDefault="0074245B" w:rsidP="006F654C">
      <w:pPr>
        <w:widowControl w:val="0"/>
        <w:jc w:val="center"/>
        <w:rPr>
          <w:rFonts w:eastAsia="Times New Roman" w:cs="Times New Roman"/>
          <w:b/>
          <w:bCs/>
        </w:rPr>
      </w:pPr>
    </w:p>
    <w:p w14:paraId="08087EA4" w14:textId="2E63F9F0" w:rsidR="006F654C" w:rsidRPr="003C26CB" w:rsidRDefault="005C5830" w:rsidP="006F654C">
      <w:pPr>
        <w:widowControl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lastRenderedPageBreak/>
        <w:t>О</w:t>
      </w:r>
      <w:r w:rsidR="006F654C" w:rsidRPr="003C26CB">
        <w:rPr>
          <w:rFonts w:eastAsia="Times New Roman" w:cs="Times New Roman"/>
          <w:b/>
          <w:bCs/>
        </w:rPr>
        <w:t>ТЧЕТ ПО ПРАКТИКЕ ОРДИНАТОРА</w:t>
      </w:r>
    </w:p>
    <w:p w14:paraId="48EF087C" w14:textId="77777777" w:rsidR="006F654C" w:rsidRPr="003C26CB" w:rsidRDefault="006F654C" w:rsidP="006F654C">
      <w:pPr>
        <w:rPr>
          <w:rFonts w:eastAsia="Times New Roman" w:cs="Times New Roman"/>
          <w:b/>
          <w:bCs/>
        </w:rPr>
      </w:pPr>
    </w:p>
    <w:p w14:paraId="15254BA6" w14:textId="0B993902" w:rsidR="006F654C" w:rsidRPr="003C26CB" w:rsidRDefault="006F654C" w:rsidP="009277C7">
      <w:pPr>
        <w:spacing w:after="0" w:line="360" w:lineRule="auto"/>
        <w:rPr>
          <w:rFonts w:cs="Times New Roman"/>
        </w:rPr>
      </w:pPr>
      <w:r w:rsidRPr="003C26CB">
        <w:rPr>
          <w:rFonts w:cs="Times New Roman"/>
        </w:rPr>
        <w:t>Ф.И.О. _</w:t>
      </w:r>
      <w:r w:rsidR="00E52EFE" w:rsidRPr="00810F33">
        <w:rPr>
          <w:rFonts w:cs="Times New Roman"/>
          <w:color w:val="FF0000"/>
        </w:rPr>
        <w:t>Саласин Михаил Александрович</w:t>
      </w:r>
      <w:r w:rsidRPr="00810F33">
        <w:rPr>
          <w:rFonts w:cs="Times New Roman"/>
          <w:color w:val="FF0000"/>
        </w:rPr>
        <w:t>_</w:t>
      </w:r>
      <w:r w:rsidRPr="003C26CB">
        <w:rPr>
          <w:rFonts w:cs="Times New Roman"/>
        </w:rPr>
        <w:t>____________________________</w:t>
      </w:r>
    </w:p>
    <w:p w14:paraId="52D3E789" w14:textId="2771E9F6" w:rsidR="006F654C" w:rsidRPr="003C26CB" w:rsidRDefault="006F654C" w:rsidP="009277C7">
      <w:pPr>
        <w:spacing w:after="0"/>
        <w:rPr>
          <w:rFonts w:cs="Times New Roman"/>
        </w:rPr>
      </w:pPr>
      <w:r w:rsidRPr="003C26CB">
        <w:rPr>
          <w:rFonts w:cs="Times New Roman"/>
        </w:rPr>
        <w:t xml:space="preserve">Название производственной практики – </w:t>
      </w:r>
      <w:r w:rsidR="0002092D" w:rsidRPr="0002092D">
        <w:rPr>
          <w:rFonts w:cs="Times New Roman"/>
        </w:rPr>
        <w:t>Научно-исследовательская работа</w:t>
      </w:r>
      <w:r w:rsidR="0002092D">
        <w:rPr>
          <w:rFonts w:cs="Times New Roman"/>
        </w:rPr>
        <w:t>__</w:t>
      </w:r>
    </w:p>
    <w:p w14:paraId="26665082" w14:textId="77777777" w:rsidR="006F654C" w:rsidRPr="003C26CB" w:rsidRDefault="006F654C" w:rsidP="009277C7">
      <w:pPr>
        <w:spacing w:after="0"/>
        <w:jc w:val="center"/>
        <w:rPr>
          <w:rFonts w:cs="Times New Roman"/>
          <w:sz w:val="18"/>
          <w:szCs w:val="18"/>
        </w:rPr>
      </w:pPr>
      <w:r w:rsidRPr="003C26CB">
        <w:rPr>
          <w:rFonts w:cs="Times New Roman"/>
          <w:sz w:val="18"/>
          <w:szCs w:val="18"/>
        </w:rPr>
        <w:t xml:space="preserve">                                      (в соответствии с учебным планом)</w:t>
      </w:r>
    </w:p>
    <w:p w14:paraId="3E2B479F" w14:textId="53AFB6A7" w:rsidR="006F654C" w:rsidRPr="003C26CB" w:rsidRDefault="006F654C" w:rsidP="009277C7">
      <w:pPr>
        <w:spacing w:after="0" w:line="360" w:lineRule="auto"/>
        <w:rPr>
          <w:rFonts w:cs="Times New Roman"/>
        </w:rPr>
      </w:pPr>
      <w:r w:rsidRPr="003C26CB">
        <w:rPr>
          <w:rFonts w:cs="Times New Roman"/>
        </w:rPr>
        <w:t xml:space="preserve">Место прохождения производственной </w:t>
      </w:r>
      <w:r w:rsidR="000C3676" w:rsidRPr="003C26CB">
        <w:rPr>
          <w:rFonts w:cs="Times New Roman"/>
        </w:rPr>
        <w:t>практики_</w:t>
      </w:r>
      <w:r w:rsidR="000C3676">
        <w:rPr>
          <w:rFonts w:cs="Times New Roman"/>
        </w:rPr>
        <w:t>_ГБУЗ</w:t>
      </w:r>
      <w:r w:rsidR="00E84C4B">
        <w:rPr>
          <w:rFonts w:cs="Times New Roman"/>
        </w:rPr>
        <w:t xml:space="preserve"> «ОКБ №</w:t>
      </w:r>
      <w:r w:rsidR="009277C7">
        <w:rPr>
          <w:rFonts w:cs="Times New Roman"/>
        </w:rPr>
        <w:t>3»</w:t>
      </w:r>
      <w:r w:rsidR="009277C7" w:rsidRPr="003C26CB">
        <w:rPr>
          <w:rFonts w:cs="Times New Roman"/>
        </w:rPr>
        <w:t xml:space="preserve"> _</w:t>
      </w:r>
      <w:r w:rsidRPr="003C26CB">
        <w:rPr>
          <w:rFonts w:cs="Times New Roman"/>
        </w:rPr>
        <w:t>______</w:t>
      </w:r>
    </w:p>
    <w:p w14:paraId="1D6761AD" w14:textId="421EC84A" w:rsidR="006F654C" w:rsidRPr="003C26CB" w:rsidRDefault="006F654C" w:rsidP="009277C7">
      <w:pPr>
        <w:widowControl w:val="0"/>
        <w:spacing w:after="0" w:line="360" w:lineRule="auto"/>
        <w:rPr>
          <w:rFonts w:cs="Times New Roman"/>
          <w:color w:val="FF0000"/>
        </w:rPr>
      </w:pPr>
      <w:r w:rsidRPr="003C26CB">
        <w:rPr>
          <w:rFonts w:cs="Times New Roman"/>
        </w:rPr>
        <w:t>Период прохождения производственной практики _</w:t>
      </w:r>
      <w:r w:rsidR="0002092D">
        <w:rPr>
          <w:rFonts w:cs="Times New Roman"/>
        </w:rPr>
        <w:t>01.09.202</w:t>
      </w:r>
      <w:r w:rsidR="006669CA">
        <w:rPr>
          <w:rFonts w:cs="Times New Roman"/>
        </w:rPr>
        <w:t>5</w:t>
      </w:r>
      <w:r w:rsidR="0002092D">
        <w:rPr>
          <w:rFonts w:cs="Times New Roman"/>
        </w:rPr>
        <w:t xml:space="preserve"> -</w:t>
      </w:r>
      <w:r w:rsidR="0002092D" w:rsidRPr="004729F5">
        <w:rPr>
          <w:rFonts w:cs="Times New Roman"/>
          <w:color w:val="FF0000"/>
        </w:rPr>
        <w:t>2</w:t>
      </w:r>
      <w:r w:rsidR="00235E2C">
        <w:rPr>
          <w:rFonts w:cs="Times New Roman"/>
          <w:color w:val="FF0000"/>
        </w:rPr>
        <w:t>6</w:t>
      </w:r>
      <w:r w:rsidR="0002092D">
        <w:rPr>
          <w:rFonts w:cs="Times New Roman"/>
        </w:rPr>
        <w:t>.06</w:t>
      </w:r>
      <w:r w:rsidR="00E84C4B">
        <w:rPr>
          <w:rFonts w:cs="Times New Roman"/>
        </w:rPr>
        <w:t>.2</w:t>
      </w:r>
      <w:r w:rsidR="006669CA">
        <w:rPr>
          <w:rFonts w:cs="Times New Roman"/>
        </w:rPr>
        <w:t>6</w:t>
      </w:r>
      <w:r w:rsidRPr="003C26CB">
        <w:rPr>
          <w:rFonts w:cs="Times New Roman"/>
        </w:rPr>
        <w:t>_____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7414"/>
        <w:gridCol w:w="2438"/>
      </w:tblGrid>
      <w:tr w:rsidR="006F654C" w:rsidRPr="003C26CB" w14:paraId="1B2D7A06" w14:textId="77777777" w:rsidTr="00805B99">
        <w:trPr>
          <w:trHeight w:val="9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5D3E" w14:textId="77777777" w:rsidR="006F654C" w:rsidRPr="003C26CB" w:rsidRDefault="006F654C" w:rsidP="005E0D0C">
            <w:pPr>
              <w:widowControl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C26CB">
              <w:rPr>
                <w:rFonts w:eastAsia="Times New Roman" w:cs="Times New Roman"/>
              </w:rPr>
              <w:t>№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088F" w14:textId="77777777" w:rsidR="006F654C" w:rsidRPr="003C26CB" w:rsidRDefault="006F654C" w:rsidP="005E0D0C">
            <w:pPr>
              <w:widowControl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C26CB">
              <w:rPr>
                <w:rFonts w:eastAsia="Times New Roman" w:cs="Times New Roman"/>
              </w:rPr>
              <w:t>Виды работ (в соответствии с индивидуальным задание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4BAA" w14:textId="77777777" w:rsidR="006F654C" w:rsidRPr="003C26CB" w:rsidRDefault="006F654C" w:rsidP="005E0D0C">
            <w:pPr>
              <w:widowControl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C26CB">
              <w:rPr>
                <w:rFonts w:eastAsia="Times New Roman" w:cs="Times New Roman"/>
              </w:rPr>
              <w:t>Количество работ</w:t>
            </w:r>
          </w:p>
        </w:tc>
      </w:tr>
      <w:tr w:rsidR="006F654C" w:rsidRPr="003C26CB" w14:paraId="20109B94" w14:textId="77777777" w:rsidTr="00805B99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F3AC" w14:textId="0495A383" w:rsidR="006F654C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EFDD" w14:textId="46FEB3D1" w:rsidR="006F654C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Формулировка конкретной пробле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E15" w14:textId="12C50B17" w:rsidR="006F654C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6F654C" w:rsidRPr="003C26CB" w14:paraId="408FA0F6" w14:textId="77777777" w:rsidTr="00805B99">
        <w:trPr>
          <w:trHeight w:val="3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4F56" w14:textId="7BAE9521" w:rsidR="006F654C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7687" w14:textId="164A20C6" w:rsidR="006F654C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Определение популяции, вмешательства и предполагаемого результа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DC2E" w14:textId="76F37A44" w:rsidR="006F654C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6F654C" w:rsidRPr="003C26CB" w14:paraId="22F19795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C572" w14:textId="739C0A32" w:rsidR="006F654C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9C93" w14:textId="43C956AB" w:rsidR="006F654C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Определение ресурсов исслед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9E66" w14:textId="75A68107" w:rsidR="006F654C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5ACEBDD3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CA9" w14:textId="44402011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782E" w14:textId="5E343E73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Оформление протокола исслед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4F0E" w14:textId="0FB0F357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16587EE6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3D84" w14:textId="6B1B0869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C015" w14:textId="4564F2B1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Сбор данны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91EA" w14:textId="12740595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24286FFC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C91" w14:textId="071E94FE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3DA9" w14:textId="4B25F8AA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Формирование базы данны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6752" w14:textId="690662A6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241A705F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19F0" w14:textId="3B4676AB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220" w14:textId="2FF6EE9E" w:rsidR="00E52EFE" w:rsidRPr="005C5830" w:rsidRDefault="00DF7432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Подготовка</w:t>
            </w:r>
            <w:r w:rsidR="0002092D" w:rsidRPr="005C5830">
              <w:rPr>
                <w:rFonts w:eastAsia="Times New Roman" w:cs="Times New Roman"/>
                <w:sz w:val="22"/>
              </w:rPr>
              <w:t xml:space="preserve"> и сбор Информированных соглас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5BB8" w14:textId="0C1A882E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1364B594" w14:textId="77777777" w:rsidTr="00805B99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7C2B" w14:textId="19433FE9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7774" w14:textId="217A525C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Использование статистических методов в биомедицинских исследован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8477" w14:textId="70E6FC10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34723776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0C0B" w14:textId="43F7938D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BB3D" w14:textId="6F13F8E5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Подготовка научной публик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AAB" w14:textId="35036142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6511DCF4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6E94" w14:textId="0BE4741F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ECE6" w14:textId="359C10BC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Подготовка научного докла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F1D2" w14:textId="5DB6EA7B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E52EFE" w:rsidRPr="003C26CB" w14:paraId="211959F1" w14:textId="77777777" w:rsidTr="00805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6A68" w14:textId="56479251" w:rsidR="00E52EFE" w:rsidRPr="005C5830" w:rsidRDefault="0002092D" w:rsidP="005E0D0C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1BF5" w14:textId="6167F552" w:rsidR="00E52EFE" w:rsidRPr="005C5830" w:rsidRDefault="0002092D" w:rsidP="0002092D">
            <w:pPr>
              <w:widowControl w:val="0"/>
              <w:spacing w:line="360" w:lineRule="auto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Оформление презентаци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95D" w14:textId="4D4E51CA" w:rsidR="00E52EFE" w:rsidRPr="005C5830" w:rsidRDefault="0002092D" w:rsidP="0002092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 w:rsidRPr="005C5830">
              <w:rPr>
                <w:rFonts w:eastAsia="Times New Roman" w:cs="Times New Roman"/>
                <w:sz w:val="22"/>
              </w:rPr>
              <w:t>1</w:t>
            </w:r>
          </w:p>
        </w:tc>
      </w:tr>
    </w:tbl>
    <w:p w14:paraId="2950F184" w14:textId="77777777" w:rsidR="006F654C" w:rsidRPr="003C26CB" w:rsidRDefault="006F654C" w:rsidP="006F654C">
      <w:pPr>
        <w:widowControl w:val="0"/>
        <w:spacing w:line="360" w:lineRule="auto"/>
        <w:rPr>
          <w:rFonts w:eastAsia="Times New Roman" w:cs="Times New Roman"/>
        </w:rPr>
      </w:pPr>
    </w:p>
    <w:p w14:paraId="214E2C3F" w14:textId="4FD48ACA" w:rsidR="006F654C" w:rsidRPr="003C26CB" w:rsidRDefault="006F654C" w:rsidP="00E84C4B">
      <w:pPr>
        <w:widowControl w:val="0"/>
        <w:ind w:left="-426"/>
        <w:rPr>
          <w:rFonts w:eastAsia="Times New Roman" w:cs="Times New Roman"/>
          <w:color w:val="000000"/>
        </w:rPr>
      </w:pPr>
      <w:r w:rsidRPr="003C26CB">
        <w:rPr>
          <w:rFonts w:eastAsia="Times New Roman" w:cs="Times New Roman"/>
        </w:rPr>
        <w:t xml:space="preserve">Ординатор </w:t>
      </w:r>
      <w:r w:rsidRPr="003C26CB">
        <w:rPr>
          <w:rFonts w:eastAsia="Times New Roman" w:cs="Times New Roman"/>
          <w:color w:val="000000"/>
        </w:rPr>
        <w:t xml:space="preserve">кафедры </w:t>
      </w:r>
      <w:r w:rsidR="00E84C4B">
        <w:rPr>
          <w:rFonts w:eastAsia="Times New Roman" w:cs="Times New Roman"/>
          <w:color w:val="000000"/>
        </w:rPr>
        <w:t>анестезиологии и реаниматологии</w:t>
      </w:r>
    </w:p>
    <w:p w14:paraId="4F0437D0" w14:textId="389447ED" w:rsidR="006F654C" w:rsidRPr="006669CA" w:rsidRDefault="006F654C" w:rsidP="00E84C4B">
      <w:pPr>
        <w:widowControl w:val="0"/>
        <w:ind w:left="-426"/>
        <w:rPr>
          <w:rFonts w:eastAsia="Times New Roman" w:cs="Times New Roman"/>
          <w:color w:val="FF0000"/>
        </w:rPr>
      </w:pPr>
      <w:r w:rsidRPr="003C26CB">
        <w:rPr>
          <w:rFonts w:eastAsia="Times New Roman" w:cs="Times New Roman"/>
          <w:color w:val="000000"/>
        </w:rPr>
        <w:t xml:space="preserve">по специальности </w:t>
      </w:r>
      <w:r w:rsidR="00E84C4B">
        <w:rPr>
          <w:rFonts w:eastAsia="Times New Roman" w:cs="Times New Roman"/>
          <w:color w:val="000000"/>
        </w:rPr>
        <w:t>анестезиология-реаниматология</w:t>
      </w:r>
      <w:r w:rsidRPr="003C26CB">
        <w:rPr>
          <w:rFonts w:eastAsia="Times New Roman" w:cs="Times New Roman"/>
          <w:color w:val="000000"/>
        </w:rPr>
        <w:tab/>
      </w:r>
      <w:r w:rsidRPr="003C26CB">
        <w:rPr>
          <w:rFonts w:eastAsia="Times New Roman" w:cs="Times New Roman"/>
          <w:color w:val="000000"/>
        </w:rPr>
        <w:tab/>
      </w:r>
      <w:r w:rsidR="004D6699">
        <w:rPr>
          <w:rFonts w:eastAsia="Times New Roman" w:cs="Times New Roman"/>
          <w:color w:val="000000"/>
        </w:rPr>
        <w:t xml:space="preserve">             </w:t>
      </w:r>
      <w:r w:rsidR="000C3676">
        <w:rPr>
          <w:rFonts w:eastAsia="Times New Roman" w:cs="Times New Roman"/>
          <w:color w:val="000000"/>
        </w:rPr>
        <w:t xml:space="preserve">   </w:t>
      </w:r>
      <w:r w:rsidR="00E52EFE" w:rsidRPr="006669CA">
        <w:rPr>
          <w:rFonts w:eastAsia="Times New Roman" w:cs="Times New Roman"/>
          <w:color w:val="FF0000"/>
        </w:rPr>
        <w:t>М.А. Саласин</w:t>
      </w:r>
    </w:p>
    <w:p w14:paraId="6FDE18FA" w14:textId="77777777" w:rsidR="006F654C" w:rsidRPr="003C26CB" w:rsidRDefault="006F654C" w:rsidP="00E84C4B">
      <w:pPr>
        <w:widowControl w:val="0"/>
        <w:ind w:left="-426"/>
        <w:rPr>
          <w:rFonts w:eastAsia="Times New Roman" w:cs="Times New Roman"/>
          <w:color w:val="000000"/>
        </w:rPr>
      </w:pPr>
    </w:p>
    <w:p w14:paraId="367116AC" w14:textId="77777777" w:rsidR="006F654C" w:rsidRPr="003C26CB" w:rsidRDefault="006F654C" w:rsidP="00E84C4B">
      <w:pPr>
        <w:widowControl w:val="0"/>
        <w:ind w:left="-426"/>
        <w:rPr>
          <w:rFonts w:cs="Times New Roman"/>
        </w:rPr>
      </w:pPr>
      <w:r w:rsidRPr="003C26CB">
        <w:rPr>
          <w:rFonts w:cs="Times New Roman"/>
        </w:rPr>
        <w:t xml:space="preserve">Руководитель производственной практики </w:t>
      </w:r>
    </w:p>
    <w:p w14:paraId="2B7F9509" w14:textId="77777777" w:rsidR="006F654C" w:rsidRPr="003C26CB" w:rsidRDefault="006F654C" w:rsidP="00E84C4B">
      <w:pPr>
        <w:widowControl w:val="0"/>
        <w:ind w:left="-426"/>
        <w:rPr>
          <w:rFonts w:eastAsia="Times New Roman" w:cs="Times New Roman"/>
          <w:color w:val="000000"/>
        </w:rPr>
      </w:pPr>
      <w:r w:rsidRPr="003C26CB">
        <w:rPr>
          <w:rFonts w:cs="Times New Roman"/>
        </w:rPr>
        <w:t>от ФГБОУ ВО ЮУГМУ Минздрава России</w:t>
      </w:r>
      <w:r w:rsidRPr="003C26CB">
        <w:rPr>
          <w:rFonts w:eastAsia="Times New Roman" w:cs="Times New Roman"/>
          <w:color w:val="000000"/>
        </w:rPr>
        <w:t xml:space="preserve">, </w:t>
      </w:r>
    </w:p>
    <w:p w14:paraId="089A27B0" w14:textId="77777777" w:rsidR="000C3676" w:rsidRDefault="000C3676" w:rsidP="00E84C4B">
      <w:pPr>
        <w:widowControl w:val="0"/>
        <w:ind w:left="-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в. кафедрой анестезиологии и  </w:t>
      </w:r>
    </w:p>
    <w:p w14:paraId="4699AFB5" w14:textId="2ED2AB70" w:rsidR="006F654C" w:rsidRDefault="000C3676" w:rsidP="005C5830">
      <w:pPr>
        <w:widowControl w:val="0"/>
        <w:ind w:left="-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аниматологии, доцент, д.м.н.</w:t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 w:rsidR="006F654C" w:rsidRPr="003C26CB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   </w:t>
      </w:r>
      <w:r w:rsidR="004D6699">
        <w:rPr>
          <w:rFonts w:eastAsia="Times New Roman" w:cs="Times New Roman"/>
          <w:color w:val="000000"/>
        </w:rPr>
        <w:t xml:space="preserve">              </w:t>
      </w:r>
      <w:r>
        <w:rPr>
          <w:rFonts w:eastAsia="Times New Roman" w:cs="Times New Roman"/>
          <w:color w:val="000000"/>
        </w:rPr>
        <w:t xml:space="preserve"> А</w:t>
      </w:r>
      <w:r w:rsidR="006F654C" w:rsidRPr="003C26CB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А</w:t>
      </w:r>
      <w:r w:rsidR="006F654C" w:rsidRPr="003C26CB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Астахов</w:t>
      </w:r>
    </w:p>
    <w:p w14:paraId="38807A97" w14:textId="77777777" w:rsidR="00805B99" w:rsidRDefault="00805B99" w:rsidP="005C5830">
      <w:pPr>
        <w:widowControl w:val="0"/>
        <w:ind w:left="-426"/>
        <w:rPr>
          <w:rFonts w:eastAsia="Times New Roman" w:cs="Times New Roman"/>
          <w:color w:val="000000"/>
        </w:rPr>
      </w:pPr>
    </w:p>
    <w:p w14:paraId="2F7DB7EB" w14:textId="77777777" w:rsidR="0074245B" w:rsidRDefault="0074245B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B8DE1F" w14:textId="77777777" w:rsidR="0074245B" w:rsidRDefault="0074245B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1901B9" w14:textId="77777777" w:rsidR="0074245B" w:rsidRDefault="0074245B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F681F5" w14:textId="552E1644" w:rsidR="006F654C" w:rsidRPr="008D45E0" w:rsidRDefault="006F654C" w:rsidP="006F65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</w:p>
    <w:p w14:paraId="5BE44741" w14:textId="77777777" w:rsidR="006F654C" w:rsidRDefault="006F654C" w:rsidP="006F65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E6BBE" w14:textId="77777777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__________________</w:t>
      </w:r>
    </w:p>
    <w:p w14:paraId="75C83DC6" w14:textId="17150368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</w:t>
      </w:r>
      <w:r w:rsidR="00303C30">
        <w:rPr>
          <w:rFonts w:ascii="Times New Roman" w:hAnsi="Times New Roman" w:cs="Times New Roman"/>
          <w:sz w:val="24"/>
          <w:szCs w:val="24"/>
        </w:rPr>
        <w:t>второй</w:t>
      </w:r>
      <w:r w:rsidRPr="000E66C4">
        <w:rPr>
          <w:rFonts w:ascii="Times New Roman" w:hAnsi="Times New Roman" w:cs="Times New Roman"/>
          <w:sz w:val="24"/>
          <w:szCs w:val="24"/>
        </w:rPr>
        <w:t>____ Специальность__</w:t>
      </w:r>
      <w:r w:rsidR="00303C30">
        <w:rPr>
          <w:rFonts w:ascii="Times New Roman" w:hAnsi="Times New Roman" w:cs="Times New Roman"/>
          <w:sz w:val="24"/>
          <w:szCs w:val="24"/>
        </w:rPr>
        <w:t>31.02.08 анестезиология-реаниматология</w:t>
      </w:r>
      <w:r w:rsidRPr="000E66C4">
        <w:rPr>
          <w:rFonts w:ascii="Times New Roman" w:hAnsi="Times New Roman" w:cs="Times New Roman"/>
          <w:sz w:val="24"/>
          <w:szCs w:val="24"/>
        </w:rPr>
        <w:t>___</w:t>
      </w:r>
    </w:p>
    <w:p w14:paraId="1DF6C866" w14:textId="77777777" w:rsidR="006F654C" w:rsidRPr="000E66C4" w:rsidRDefault="006F654C" w:rsidP="006F654C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1F72A116" w14:textId="7799D2EB" w:rsidR="006F654C" w:rsidRPr="000E66C4" w:rsidRDefault="006F654C" w:rsidP="005C5830">
      <w:pPr>
        <w:rPr>
          <w:rFonts w:cs="Times New Roman"/>
          <w:sz w:val="24"/>
          <w:szCs w:val="24"/>
        </w:rPr>
      </w:pPr>
      <w:r w:rsidRPr="000E66C4">
        <w:rPr>
          <w:rFonts w:cs="Times New Roman"/>
          <w:sz w:val="24"/>
          <w:szCs w:val="24"/>
        </w:rPr>
        <w:t xml:space="preserve">Название </w:t>
      </w:r>
      <w:r>
        <w:rPr>
          <w:rFonts w:cs="Times New Roman"/>
          <w:sz w:val="24"/>
          <w:szCs w:val="24"/>
        </w:rPr>
        <w:t>производственной</w:t>
      </w:r>
      <w:r w:rsidRPr="000E66C4">
        <w:rPr>
          <w:rFonts w:cs="Times New Roman"/>
          <w:sz w:val="24"/>
          <w:szCs w:val="24"/>
        </w:rPr>
        <w:t xml:space="preserve"> практики___</w:t>
      </w:r>
      <w:r w:rsidR="005C5830" w:rsidRPr="005C5830">
        <w:rPr>
          <w:rFonts w:cs="Times New Roman"/>
        </w:rPr>
        <w:t xml:space="preserve"> </w:t>
      </w:r>
      <w:r w:rsidR="005C5830" w:rsidRPr="005C5830">
        <w:rPr>
          <w:rFonts w:cs="Times New Roman"/>
          <w:sz w:val="24"/>
          <w:szCs w:val="24"/>
        </w:rPr>
        <w:t>Научно-исследовательская работа</w:t>
      </w:r>
      <w:r>
        <w:rPr>
          <w:rFonts w:cs="Times New Roman"/>
          <w:sz w:val="24"/>
          <w:szCs w:val="24"/>
        </w:rPr>
        <w:t>___________</w:t>
      </w:r>
    </w:p>
    <w:p w14:paraId="0B9A8D08" w14:textId="77777777" w:rsidR="006F654C" w:rsidRPr="000E66C4" w:rsidRDefault="006F654C" w:rsidP="006F654C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43211CAF" w14:textId="36885E63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 w:rsidR="00303C30">
        <w:rPr>
          <w:rFonts w:ascii="Times New Roman" w:hAnsi="Times New Roman" w:cs="Times New Roman"/>
          <w:sz w:val="24"/>
          <w:szCs w:val="24"/>
        </w:rPr>
        <w:t xml:space="preserve">      Анестезиологии и реаниматологии</w:t>
      </w:r>
    </w:p>
    <w:p w14:paraId="685648ED" w14:textId="77777777" w:rsidR="006F654C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38A6C1" w14:textId="77862DF2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6669CA">
        <w:rPr>
          <w:rFonts w:ascii="Times New Roman" w:hAnsi="Times New Roman" w:cs="Times New Roman"/>
          <w:sz w:val="24"/>
          <w:szCs w:val="24"/>
        </w:rPr>
        <w:t>практики__ГБУЗ</w:t>
      </w:r>
      <w:r w:rsidR="00303C30">
        <w:rPr>
          <w:rFonts w:ascii="Times New Roman" w:hAnsi="Times New Roman" w:cs="Times New Roman"/>
          <w:sz w:val="24"/>
          <w:szCs w:val="24"/>
        </w:rPr>
        <w:t xml:space="preserve"> «ОКБ №3»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5622138" w14:textId="77777777" w:rsidR="006F654C" w:rsidRPr="000E66C4" w:rsidRDefault="006F654C" w:rsidP="006F654C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20A1126D" w14:textId="3DB56033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_</w:t>
      </w:r>
      <w:r w:rsidR="006669CA">
        <w:rPr>
          <w:rFonts w:cs="Times New Roman"/>
        </w:rPr>
        <w:t xml:space="preserve">01.09.2025 </w:t>
      </w:r>
      <w:r w:rsidR="006669CA" w:rsidRPr="00810F33">
        <w:rPr>
          <w:rFonts w:cs="Times New Roman"/>
          <w:color w:val="FF0000"/>
        </w:rPr>
        <w:t>-27.06.26</w:t>
      </w:r>
      <w:r w:rsidR="00303C30" w:rsidRPr="0081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C9219" w14:textId="77777777" w:rsidR="006F654C" w:rsidRPr="000E66C4" w:rsidRDefault="006F654C" w:rsidP="006F654C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6922AD36" w14:textId="1FAE81F4" w:rsidR="006F654C" w:rsidRDefault="006F654C" w:rsidP="005C5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Характеристика работы ординатора</w:t>
      </w:r>
      <w:r w:rsidR="00A51436">
        <w:rPr>
          <w:rFonts w:ascii="Times New Roman" w:hAnsi="Times New Roman" w:cs="Times New Roman"/>
          <w:sz w:val="24"/>
          <w:szCs w:val="24"/>
        </w:rPr>
        <w:t>:</w:t>
      </w:r>
    </w:p>
    <w:p w14:paraId="3C1A94B9" w14:textId="77777777" w:rsidR="005C5830" w:rsidRDefault="005C5830" w:rsidP="005C5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7AA82" w14:textId="4426A0C3" w:rsidR="005C5830" w:rsidRPr="00A51436" w:rsidRDefault="005C5830" w:rsidP="005C5830">
      <w:pPr>
        <w:pStyle w:val="ConsPlusNormal"/>
        <w:jc w:val="both"/>
        <w:rPr>
          <w:rFonts w:cs="Times New Roman"/>
        </w:rPr>
      </w:pPr>
      <w:r w:rsidRPr="00A51436">
        <w:rPr>
          <w:rFonts w:ascii="Times New Roman" w:hAnsi="Times New Roman"/>
          <w:color w:val="000000"/>
          <w:sz w:val="24"/>
          <w:szCs w:val="24"/>
        </w:rPr>
        <w:t xml:space="preserve">При выполнении научно-исследовательской работы ординатор </w:t>
      </w:r>
      <w:r w:rsidR="00A51436" w:rsidRPr="00A51436">
        <w:rPr>
          <w:rFonts w:ascii="Times New Roman" w:hAnsi="Times New Roman"/>
          <w:color w:val="000000"/>
          <w:sz w:val="24"/>
          <w:szCs w:val="24"/>
        </w:rPr>
        <w:t>продемонстрировал</w:t>
      </w:r>
      <w:r w:rsidRPr="00A51436">
        <w:rPr>
          <w:rFonts w:ascii="Times New Roman" w:hAnsi="Times New Roman"/>
          <w:color w:val="000000"/>
          <w:sz w:val="24"/>
          <w:szCs w:val="24"/>
        </w:rPr>
        <w:t xml:space="preserve"> способность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</w:r>
      <w:r w:rsidR="00A51436" w:rsidRPr="00A51436">
        <w:rPr>
          <w:rFonts w:ascii="Times New Roman" w:hAnsi="Times New Roman"/>
          <w:color w:val="000000"/>
          <w:sz w:val="24"/>
          <w:szCs w:val="24"/>
        </w:rPr>
        <w:t xml:space="preserve">. Проявил умение </w:t>
      </w:r>
      <w:r w:rsidRPr="00A51436">
        <w:rPr>
          <w:rFonts w:ascii="Times New Roman" w:hAnsi="Times New Roman"/>
          <w:color w:val="000000"/>
          <w:sz w:val="24"/>
          <w:szCs w:val="24"/>
        </w:rPr>
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</w:r>
      <w:r w:rsidR="00A51436" w:rsidRPr="00A51436">
        <w:rPr>
          <w:rFonts w:ascii="Times New Roman" w:hAnsi="Times New Roman"/>
          <w:color w:val="000000"/>
          <w:sz w:val="24"/>
          <w:szCs w:val="24"/>
        </w:rPr>
        <w:t>. Продемонстрировал способность</w:t>
      </w:r>
      <w:r w:rsidRPr="00A51436">
        <w:rPr>
          <w:rFonts w:ascii="Times New Roman" w:hAnsi="Times New Roman"/>
          <w:color w:val="000000"/>
          <w:sz w:val="24"/>
          <w:szCs w:val="24"/>
        </w:rPr>
        <w:t xml:space="preserve"> к проведению научно-исследовательской деятельности по профилю </w:t>
      </w:r>
      <w:r w:rsidRPr="00A51436">
        <w:rPr>
          <w:rFonts w:ascii="Times New Roman" w:hAnsi="Times New Roman"/>
          <w:sz w:val="24"/>
          <w:szCs w:val="24"/>
        </w:rPr>
        <w:t>«Анестезиология-реаниматология</w:t>
      </w:r>
      <w:r w:rsidRPr="00A51436">
        <w:rPr>
          <w:rFonts w:ascii="Times New Roman" w:hAnsi="Times New Roman"/>
          <w:color w:val="000000"/>
          <w:sz w:val="24"/>
          <w:szCs w:val="24"/>
        </w:rPr>
        <w:t>»</w:t>
      </w:r>
    </w:p>
    <w:p w14:paraId="423ED9B0" w14:textId="77777777" w:rsidR="005C5830" w:rsidRPr="000E66C4" w:rsidRDefault="005C5830" w:rsidP="006F654C">
      <w:pPr>
        <w:tabs>
          <w:tab w:val="center" w:pos="5102"/>
          <w:tab w:val="right" w:pos="10205"/>
        </w:tabs>
        <w:spacing w:after="120"/>
        <w:rPr>
          <w:rFonts w:cs="Times New Roman"/>
        </w:rPr>
      </w:pPr>
    </w:p>
    <w:p w14:paraId="725BE055" w14:textId="0DC85799" w:rsidR="006F654C" w:rsidRPr="000E66C4" w:rsidRDefault="006F654C" w:rsidP="006F654C">
      <w:pPr>
        <w:tabs>
          <w:tab w:val="center" w:pos="5102"/>
          <w:tab w:val="right" w:pos="10205"/>
        </w:tabs>
        <w:spacing w:after="120"/>
        <w:rPr>
          <w:rFonts w:cs="Times New Roman"/>
        </w:rPr>
      </w:pPr>
      <w:r w:rsidRPr="000E66C4">
        <w:rPr>
          <w:rFonts w:cs="Times New Roman"/>
        </w:rPr>
        <w:t xml:space="preserve">Оценка по результатам прохождения </w:t>
      </w:r>
      <w:r>
        <w:rPr>
          <w:rFonts w:cs="Times New Roman"/>
        </w:rPr>
        <w:t>производственной</w:t>
      </w:r>
      <w:r w:rsidRPr="000E66C4">
        <w:rPr>
          <w:rFonts w:cs="Times New Roman"/>
        </w:rPr>
        <w:t xml:space="preserve"> практики_____</w:t>
      </w:r>
      <w:r w:rsidR="00810F33">
        <w:rPr>
          <w:rFonts w:cs="Times New Roman"/>
        </w:rPr>
        <w:t>хорошо</w:t>
      </w:r>
      <w:r w:rsidRPr="00A92E47">
        <w:rPr>
          <w:rFonts w:cs="Times New Roman"/>
          <w:b/>
        </w:rPr>
        <w:t>____________________</w:t>
      </w:r>
    </w:p>
    <w:p w14:paraId="488F06C0" w14:textId="77777777" w:rsidR="00303C30" w:rsidRDefault="00303C30" w:rsidP="006F654C">
      <w:pPr>
        <w:widowControl w:val="0"/>
        <w:rPr>
          <w:rFonts w:cs="Times New Roman"/>
        </w:rPr>
      </w:pPr>
    </w:p>
    <w:p w14:paraId="4A63E901" w14:textId="4A7368F9" w:rsidR="006F654C" w:rsidRDefault="006F654C" w:rsidP="00A92E47">
      <w:pPr>
        <w:widowControl w:val="0"/>
        <w:spacing w:after="0"/>
        <w:rPr>
          <w:rFonts w:cs="Times New Roman"/>
        </w:rPr>
      </w:pPr>
      <w:r w:rsidRPr="000E66C4">
        <w:rPr>
          <w:rFonts w:cs="Times New Roman"/>
        </w:rPr>
        <w:t xml:space="preserve">Руководитель </w:t>
      </w:r>
      <w:r>
        <w:rPr>
          <w:rFonts w:cs="Times New Roman"/>
        </w:rPr>
        <w:t>производственной</w:t>
      </w:r>
      <w:r w:rsidRPr="000E66C4">
        <w:rPr>
          <w:rFonts w:cs="Times New Roman"/>
        </w:rPr>
        <w:t xml:space="preserve"> практики </w:t>
      </w:r>
    </w:p>
    <w:p w14:paraId="75EEAF3D" w14:textId="77777777" w:rsidR="006F654C" w:rsidRPr="000E66C4" w:rsidRDefault="006F654C" w:rsidP="00A92E47">
      <w:pPr>
        <w:widowControl w:val="0"/>
        <w:spacing w:after="0"/>
        <w:rPr>
          <w:rFonts w:cs="Times New Roman"/>
        </w:rPr>
      </w:pPr>
      <w:r w:rsidRPr="000E66C4">
        <w:rPr>
          <w:rFonts w:cs="Times New Roman"/>
        </w:rPr>
        <w:t xml:space="preserve">от ФГБОУ ВО ЮУГМУ </w:t>
      </w:r>
    </w:p>
    <w:p w14:paraId="0A15FFFE" w14:textId="77777777" w:rsidR="006F654C" w:rsidRDefault="006F654C" w:rsidP="00A92E47">
      <w:pPr>
        <w:widowControl w:val="0"/>
        <w:spacing w:after="0"/>
        <w:rPr>
          <w:rFonts w:eastAsia="Times New Roman" w:cs="Times New Roman"/>
        </w:rPr>
      </w:pPr>
      <w:r w:rsidRPr="000E66C4">
        <w:rPr>
          <w:rFonts w:cs="Times New Roman"/>
        </w:rPr>
        <w:t>Минздрава России</w:t>
      </w:r>
      <w:r w:rsidRPr="000E66C4">
        <w:rPr>
          <w:rFonts w:eastAsia="Times New Roman" w:cs="Times New Roman"/>
        </w:rPr>
        <w:t xml:space="preserve">, </w:t>
      </w:r>
    </w:p>
    <w:p w14:paraId="2E680488" w14:textId="77777777" w:rsidR="00A92E47" w:rsidRDefault="00A92E47" w:rsidP="00A92E47">
      <w:pPr>
        <w:widowControl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анестезиологии и реаниматологии,</w:t>
      </w:r>
    </w:p>
    <w:p w14:paraId="60C5BC3B" w14:textId="012EDD5C" w:rsidR="006F654C" w:rsidRPr="000E66C4" w:rsidRDefault="00A92E47" w:rsidP="00A92E47">
      <w:pPr>
        <w:widowControl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доцент, д.м.н.                                _______________________А</w:t>
      </w:r>
      <w:r w:rsidR="00303C30">
        <w:rPr>
          <w:rFonts w:eastAsia="Times New Roman" w:cs="Times New Roman"/>
        </w:rPr>
        <w:t>.А. Астахов</w:t>
      </w:r>
    </w:p>
    <w:p w14:paraId="1CD3140E" w14:textId="3FAFD2B3" w:rsidR="006F654C" w:rsidRPr="00A92E47" w:rsidRDefault="006F654C" w:rsidP="00A92E47">
      <w:pPr>
        <w:widowControl w:val="0"/>
        <w:spacing w:after="0"/>
        <w:jc w:val="center"/>
        <w:rPr>
          <w:rFonts w:cs="Times New Roman"/>
          <w:sz w:val="24"/>
          <w:szCs w:val="24"/>
        </w:rPr>
      </w:pPr>
      <w:r w:rsidRPr="000E66C4">
        <w:rPr>
          <w:rFonts w:eastAsia="Times New Roman" w:cs="Times New Roman"/>
        </w:rPr>
        <w:t xml:space="preserve">                         </w:t>
      </w:r>
      <w:r w:rsidRPr="00A92E47">
        <w:rPr>
          <w:rFonts w:eastAsia="Times New Roman" w:cs="Times New Roman"/>
          <w:sz w:val="24"/>
          <w:szCs w:val="24"/>
        </w:rPr>
        <w:t>подпись</w:t>
      </w:r>
    </w:p>
    <w:p w14:paraId="7D756388" w14:textId="77777777" w:rsidR="005C5830" w:rsidRDefault="005C5830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510C9" w14:textId="5DD79129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Дата_</w:t>
      </w:r>
      <w:r w:rsidR="004729F5" w:rsidRPr="006669C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35E2C">
        <w:rPr>
          <w:rFonts w:ascii="Times New Roman" w:hAnsi="Times New Roman" w:cs="Times New Roman"/>
          <w:color w:val="FF0000"/>
          <w:sz w:val="24"/>
          <w:szCs w:val="24"/>
        </w:rPr>
        <w:t>6</w:t>
      </w:r>
      <w:bookmarkStart w:id="1" w:name="_GoBack"/>
      <w:bookmarkEnd w:id="1"/>
      <w:r w:rsidR="004729F5" w:rsidRPr="006669CA">
        <w:rPr>
          <w:rFonts w:ascii="Times New Roman" w:hAnsi="Times New Roman" w:cs="Times New Roman"/>
          <w:color w:val="FF0000"/>
          <w:sz w:val="24"/>
          <w:szCs w:val="24"/>
        </w:rPr>
        <w:t>.06.</w:t>
      </w:r>
      <w:r w:rsidR="004D6699" w:rsidRPr="006669CA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5C5830" w:rsidRPr="006669CA">
        <w:rPr>
          <w:rFonts w:ascii="Times New Roman" w:hAnsi="Times New Roman" w:cs="Times New Roman"/>
          <w:color w:val="FF0000"/>
          <w:sz w:val="24"/>
          <w:szCs w:val="24"/>
        </w:rPr>
        <w:t>2025</w:t>
      </w:r>
      <w:r w:rsidRPr="000E66C4">
        <w:rPr>
          <w:rFonts w:ascii="Times New Roman" w:hAnsi="Times New Roman" w:cs="Times New Roman"/>
          <w:sz w:val="24"/>
          <w:szCs w:val="24"/>
        </w:rPr>
        <w:t xml:space="preserve">________  </w:t>
      </w:r>
    </w:p>
    <w:p w14:paraId="0551D59A" w14:textId="77777777" w:rsidR="006F654C" w:rsidRPr="000E66C4" w:rsidRDefault="006F654C" w:rsidP="006F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FA01AD" w14:textId="77777777" w:rsidR="006F654C" w:rsidRPr="003C26CB" w:rsidRDefault="006F654C" w:rsidP="006F654C">
      <w:pPr>
        <w:widowControl w:val="0"/>
        <w:rPr>
          <w:rFonts w:eastAsia="Times New Roman" w:cs="Times New Roman"/>
          <w:color w:val="000000"/>
        </w:rPr>
      </w:pPr>
    </w:p>
    <w:p w14:paraId="500FC4E9" w14:textId="77777777" w:rsidR="006F654C" w:rsidRPr="003C26CB" w:rsidRDefault="006F654C" w:rsidP="006F654C">
      <w:pPr>
        <w:rPr>
          <w:rFonts w:cs="Times New Roman"/>
        </w:rPr>
      </w:pPr>
    </w:p>
    <w:p w14:paraId="585A676C" w14:textId="77777777" w:rsidR="006F654C" w:rsidRDefault="006F654C" w:rsidP="006F654C">
      <w:pPr>
        <w:spacing w:after="0"/>
        <w:ind w:firstLine="709"/>
        <w:jc w:val="both"/>
      </w:pPr>
    </w:p>
    <w:sectPr w:rsidR="006F654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22D3" w14:textId="77777777" w:rsidR="00363531" w:rsidRDefault="00363531" w:rsidP="006F654C">
      <w:pPr>
        <w:spacing w:after="0"/>
      </w:pPr>
      <w:r>
        <w:separator/>
      </w:r>
    </w:p>
  </w:endnote>
  <w:endnote w:type="continuationSeparator" w:id="0">
    <w:p w14:paraId="11AD74A7" w14:textId="77777777" w:rsidR="00363531" w:rsidRDefault="00363531" w:rsidP="006F6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4CF7" w14:textId="77777777" w:rsidR="00363531" w:rsidRDefault="00363531" w:rsidP="006F654C">
      <w:pPr>
        <w:spacing w:after="0"/>
      </w:pPr>
      <w:r>
        <w:separator/>
      </w:r>
    </w:p>
  </w:footnote>
  <w:footnote w:type="continuationSeparator" w:id="0">
    <w:p w14:paraId="5BB302ED" w14:textId="77777777" w:rsidR="00363531" w:rsidRDefault="00363531" w:rsidP="006F6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FA585C"/>
    <w:multiLevelType w:val="hybridMultilevel"/>
    <w:tmpl w:val="0D58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5519"/>
    <w:multiLevelType w:val="hybridMultilevel"/>
    <w:tmpl w:val="4168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53281"/>
    <w:multiLevelType w:val="hybridMultilevel"/>
    <w:tmpl w:val="D3C4BC4C"/>
    <w:lvl w:ilvl="0" w:tplc="23B05F3A">
      <w:start w:val="1"/>
      <w:numFmt w:val="decimal"/>
      <w:suff w:val="space"/>
      <w:lvlText w:val="5.3.%1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 w15:restartNumberingAfterBreak="0">
    <w:nsid w:val="51C64E40"/>
    <w:multiLevelType w:val="hybridMultilevel"/>
    <w:tmpl w:val="E0C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C25FB"/>
    <w:multiLevelType w:val="hybridMultilevel"/>
    <w:tmpl w:val="224E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83D43"/>
    <w:multiLevelType w:val="hybridMultilevel"/>
    <w:tmpl w:val="7408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0EC"/>
    <w:multiLevelType w:val="hybridMultilevel"/>
    <w:tmpl w:val="E04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067D"/>
    <w:multiLevelType w:val="hybridMultilevel"/>
    <w:tmpl w:val="8F9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933E6"/>
    <w:multiLevelType w:val="hybridMultilevel"/>
    <w:tmpl w:val="67BAE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990879"/>
    <w:multiLevelType w:val="hybridMultilevel"/>
    <w:tmpl w:val="D9AA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E4148"/>
    <w:multiLevelType w:val="hybridMultilevel"/>
    <w:tmpl w:val="82D4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9CD"/>
    <w:multiLevelType w:val="hybridMultilevel"/>
    <w:tmpl w:val="8F9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95E80"/>
    <w:multiLevelType w:val="hybridMultilevel"/>
    <w:tmpl w:val="EEA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243B"/>
    <w:multiLevelType w:val="hybridMultilevel"/>
    <w:tmpl w:val="8F9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00"/>
    <w:rsid w:val="00006EF5"/>
    <w:rsid w:val="0002092D"/>
    <w:rsid w:val="00063D21"/>
    <w:rsid w:val="000C3676"/>
    <w:rsid w:val="000F3430"/>
    <w:rsid w:val="00105282"/>
    <w:rsid w:val="001663D3"/>
    <w:rsid w:val="001E3B1E"/>
    <w:rsid w:val="00235E2C"/>
    <w:rsid w:val="002573D0"/>
    <w:rsid w:val="00272A91"/>
    <w:rsid w:val="00287617"/>
    <w:rsid w:val="00303C30"/>
    <w:rsid w:val="00332BE9"/>
    <w:rsid w:val="003420BF"/>
    <w:rsid w:val="00363531"/>
    <w:rsid w:val="003C043A"/>
    <w:rsid w:val="003F3700"/>
    <w:rsid w:val="004729F5"/>
    <w:rsid w:val="00497190"/>
    <w:rsid w:val="004A72E6"/>
    <w:rsid w:val="004D6699"/>
    <w:rsid w:val="00591E8D"/>
    <w:rsid w:val="005B2248"/>
    <w:rsid w:val="005C5830"/>
    <w:rsid w:val="006669CA"/>
    <w:rsid w:val="006C0B77"/>
    <w:rsid w:val="006F654C"/>
    <w:rsid w:val="0074245B"/>
    <w:rsid w:val="00805B99"/>
    <w:rsid w:val="00810F33"/>
    <w:rsid w:val="008242FF"/>
    <w:rsid w:val="00870751"/>
    <w:rsid w:val="008A6D8B"/>
    <w:rsid w:val="00901391"/>
    <w:rsid w:val="00922C48"/>
    <w:rsid w:val="009277C7"/>
    <w:rsid w:val="00942767"/>
    <w:rsid w:val="009647CE"/>
    <w:rsid w:val="00A50C2B"/>
    <w:rsid w:val="00A51436"/>
    <w:rsid w:val="00A5758A"/>
    <w:rsid w:val="00A60268"/>
    <w:rsid w:val="00A92E47"/>
    <w:rsid w:val="00AE3AE2"/>
    <w:rsid w:val="00AE405D"/>
    <w:rsid w:val="00B915B7"/>
    <w:rsid w:val="00B95401"/>
    <w:rsid w:val="00BB6341"/>
    <w:rsid w:val="00BD058A"/>
    <w:rsid w:val="00C16BFD"/>
    <w:rsid w:val="00C90DDF"/>
    <w:rsid w:val="00DF7432"/>
    <w:rsid w:val="00E52EFE"/>
    <w:rsid w:val="00E84C4B"/>
    <w:rsid w:val="00E92F6A"/>
    <w:rsid w:val="00EA59DF"/>
    <w:rsid w:val="00EE4070"/>
    <w:rsid w:val="00F12C76"/>
    <w:rsid w:val="00F5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7871"/>
  <w15:docId w15:val="{F6AA27D0-BF86-436B-9ECB-9E52A395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F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F654C"/>
  </w:style>
  <w:style w:type="character" w:customStyle="1" w:styleId="a5">
    <w:name w:val="Абзац списка Знак"/>
    <w:link w:val="a4"/>
    <w:uiPriority w:val="34"/>
    <w:locked/>
    <w:rsid w:val="006F654C"/>
    <w:rPr>
      <w:rFonts w:ascii="Times New Roman" w:hAnsi="Times New Roman"/>
      <w:sz w:val="28"/>
    </w:rPr>
  </w:style>
  <w:style w:type="paragraph" w:styleId="a6">
    <w:name w:val="footnote text"/>
    <w:basedOn w:val="a"/>
    <w:link w:val="10"/>
    <w:rsid w:val="006F654C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6F654C"/>
    <w:rPr>
      <w:rFonts w:ascii="Times New Roman" w:hAnsi="Times New Roman"/>
      <w:sz w:val="20"/>
      <w:szCs w:val="20"/>
    </w:rPr>
  </w:style>
  <w:style w:type="character" w:customStyle="1" w:styleId="10">
    <w:name w:val="Текст сноски Знак1"/>
    <w:basedOn w:val="a0"/>
    <w:link w:val="a6"/>
    <w:rsid w:val="006F654C"/>
    <w:rPr>
      <w:rFonts w:ascii="Times New Roman" w:hAnsi="Times New Roman"/>
      <w:sz w:val="20"/>
      <w:szCs w:val="20"/>
    </w:rPr>
  </w:style>
  <w:style w:type="character" w:styleId="a8">
    <w:name w:val="footnote reference"/>
    <w:rsid w:val="006F654C"/>
    <w:rPr>
      <w:vertAlign w:val="superscript"/>
    </w:rPr>
  </w:style>
  <w:style w:type="paragraph" w:customStyle="1" w:styleId="1">
    <w:name w:val="заголовок 1"/>
    <w:basedOn w:val="a9"/>
    <w:next w:val="2"/>
    <w:rsid w:val="006F654C"/>
    <w:pPr>
      <w:keepNext/>
      <w:keepLines/>
      <w:numPr>
        <w:numId w:val="3"/>
      </w:numPr>
      <w:tabs>
        <w:tab w:val="num" w:pos="360"/>
      </w:tabs>
      <w:spacing w:before="240" w:after="120"/>
      <w:ind w:left="-141" w:firstLine="709"/>
      <w:contextualSpacing w:val="0"/>
    </w:pPr>
    <w:rPr>
      <w:rFonts w:ascii="Times New Roman" w:eastAsiaTheme="minorHAnsi" w:hAnsi="Times New Roman" w:cstheme="minorBidi"/>
      <w:b/>
      <w:bCs/>
      <w:spacing w:val="0"/>
      <w:sz w:val="28"/>
      <w:szCs w:val="28"/>
    </w:rPr>
  </w:style>
  <w:style w:type="paragraph" w:customStyle="1" w:styleId="2">
    <w:name w:val="заголовок 2"/>
    <w:basedOn w:val="a9"/>
    <w:next w:val="a"/>
    <w:rsid w:val="006F654C"/>
    <w:pPr>
      <w:keepLines/>
      <w:numPr>
        <w:ilvl w:val="1"/>
        <w:numId w:val="3"/>
      </w:numPr>
      <w:spacing w:before="120" w:after="60"/>
      <w:ind w:left="2379" w:hanging="360"/>
      <w:contextualSpacing w:val="0"/>
    </w:pPr>
    <w:rPr>
      <w:rFonts w:ascii="Times New Roman" w:eastAsiaTheme="minorHAnsi" w:hAnsi="Times New Roman" w:cstheme="minorBidi"/>
      <w:spacing w:val="0"/>
      <w:sz w:val="20"/>
      <w:szCs w:val="20"/>
    </w:rPr>
  </w:style>
  <w:style w:type="paragraph" w:customStyle="1" w:styleId="3">
    <w:name w:val="заголовок 3"/>
    <w:basedOn w:val="a9"/>
    <w:next w:val="a"/>
    <w:rsid w:val="006F654C"/>
    <w:pPr>
      <w:keepLines/>
      <w:numPr>
        <w:ilvl w:val="2"/>
        <w:numId w:val="3"/>
      </w:numPr>
      <w:spacing w:before="60"/>
      <w:ind w:left="3099" w:hanging="180"/>
      <w:contextualSpacing w:val="0"/>
    </w:pPr>
    <w:rPr>
      <w:rFonts w:ascii="Times New Roman" w:eastAsiaTheme="minorHAnsi" w:hAnsi="Times New Roman" w:cstheme="minorBidi"/>
      <w:spacing w:val="0"/>
      <w:sz w:val="20"/>
      <w:szCs w:val="20"/>
    </w:rPr>
  </w:style>
  <w:style w:type="paragraph" w:customStyle="1" w:styleId="4">
    <w:name w:val="заголовок 4"/>
    <w:basedOn w:val="a"/>
    <w:next w:val="a"/>
    <w:rsid w:val="006F654C"/>
    <w:pPr>
      <w:keepLines/>
      <w:numPr>
        <w:ilvl w:val="3"/>
        <w:numId w:val="3"/>
      </w:numPr>
      <w:spacing w:before="60"/>
    </w:pPr>
  </w:style>
  <w:style w:type="paragraph" w:customStyle="1" w:styleId="5">
    <w:name w:val="заголовок 5"/>
    <w:basedOn w:val="a"/>
    <w:next w:val="a"/>
    <w:rsid w:val="006F654C"/>
    <w:pPr>
      <w:numPr>
        <w:ilvl w:val="4"/>
        <w:numId w:val="3"/>
      </w:numPr>
      <w:spacing w:before="240" w:after="60"/>
    </w:pPr>
  </w:style>
  <w:style w:type="paragraph" w:customStyle="1" w:styleId="6">
    <w:name w:val="заголовок 6"/>
    <w:basedOn w:val="a"/>
    <w:next w:val="a"/>
    <w:rsid w:val="006F654C"/>
    <w:pPr>
      <w:numPr>
        <w:ilvl w:val="5"/>
        <w:numId w:val="3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6F654C"/>
    <w:pPr>
      <w:numPr>
        <w:ilvl w:val="6"/>
        <w:numId w:val="3"/>
      </w:numPr>
      <w:spacing w:before="240" w:after="60"/>
    </w:pPr>
  </w:style>
  <w:style w:type="paragraph" w:customStyle="1" w:styleId="8">
    <w:name w:val="заголовок 8"/>
    <w:basedOn w:val="a"/>
    <w:next w:val="a"/>
    <w:rsid w:val="006F654C"/>
    <w:pPr>
      <w:numPr>
        <w:ilvl w:val="7"/>
        <w:numId w:val="3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6F654C"/>
    <w:pPr>
      <w:numPr>
        <w:ilvl w:val="8"/>
        <w:numId w:val="3"/>
      </w:numPr>
      <w:spacing w:before="240" w:after="60"/>
    </w:pPr>
    <w:rPr>
      <w:i/>
      <w:i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F65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F6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4D66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6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722C-3877-4AA7-B40C-8AAA8E2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Багдасарян Лариса Викторовна</dc:creator>
  <cp:keywords/>
  <dc:description/>
  <cp:lastModifiedBy>Пользователь Windows</cp:lastModifiedBy>
  <cp:revision>27</cp:revision>
  <cp:lastPrinted>2026-02-24T05:25:00Z</cp:lastPrinted>
  <dcterms:created xsi:type="dcterms:W3CDTF">2023-08-24T07:16:00Z</dcterms:created>
  <dcterms:modified xsi:type="dcterms:W3CDTF">2026-05-06T04:52:00Z</dcterms:modified>
</cp:coreProperties>
</file>